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1925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6259D7F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7C17F11E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3D89FFE3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22A8832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4B7D31C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7B2AB734" w14:textId="6D2278FF" w:rsidR="000061E2" w:rsidRPr="000061E2" w:rsidRDefault="000061E2" w:rsidP="000061E2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 w:rsidRPr="000061E2">
        <w:rPr>
          <w:color w:val="000000"/>
          <w:sz w:val="28"/>
          <w:szCs w:val="28"/>
          <w:lang w:val="ru-RU"/>
        </w:rPr>
        <w:t>3</w:t>
      </w:r>
    </w:p>
    <w:p w14:paraId="30C34485" w14:textId="01C3D4B3" w:rsidR="000061E2" w:rsidRDefault="00647ED4" w:rsidP="000061E2">
      <w:pPr>
        <w:spacing w:after="1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061E2" w:rsidRPr="00DA077F">
        <w:rPr>
          <w:color w:val="000000"/>
          <w:sz w:val="28"/>
          <w:szCs w:val="28"/>
          <w:lang w:val="uk-UA"/>
        </w:rPr>
        <w:t xml:space="preserve"> дисципліни: «</w:t>
      </w:r>
      <w:r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="000061E2" w:rsidRPr="00DA077F">
        <w:rPr>
          <w:color w:val="000000"/>
          <w:sz w:val="28"/>
          <w:szCs w:val="28"/>
          <w:lang w:val="uk-UA"/>
        </w:rPr>
        <w:t>»</w:t>
      </w:r>
    </w:p>
    <w:p w14:paraId="4E287B41" w14:textId="0C73F7A4" w:rsidR="000061E2" w:rsidRPr="00556140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автоматизації </w:t>
      </w:r>
      <w:r w:rsidR="001D50C3">
        <w:rPr>
          <w:color w:val="000000"/>
          <w:sz w:val="28"/>
          <w:szCs w:val="28"/>
          <w:lang w:val="uk-UA"/>
        </w:rPr>
        <w:t>ведення флористичного бізнесу</w:t>
      </w:r>
      <w:r>
        <w:rPr>
          <w:color w:val="000000"/>
          <w:sz w:val="28"/>
          <w:szCs w:val="28"/>
          <w:lang w:val="uk-UA"/>
        </w:rPr>
        <w:t>»</w:t>
      </w:r>
    </w:p>
    <w:p w14:paraId="020D5DC2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</w:p>
    <w:p w14:paraId="55D29997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0B5B25F4" w14:textId="77777777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>
        <w:rPr>
          <w:color w:val="000000"/>
          <w:sz w:val="28"/>
          <w:szCs w:val="28"/>
          <w:lang w:val="uk-UA"/>
        </w:rPr>
        <w:t>ла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42CBC1EE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>
        <w:rPr>
          <w:color w:val="000000"/>
          <w:sz w:val="28"/>
          <w:szCs w:val="28"/>
          <w:lang w:val="uk-UA"/>
        </w:rPr>
        <w:t>5</w:t>
      </w:r>
    </w:p>
    <w:p w14:paraId="1DDB9B75" w14:textId="5C87E685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szCs w:val="28"/>
          <w:lang w:val="uk-UA"/>
        </w:rPr>
        <w:t>Борщова О</w:t>
      </w:r>
      <w:r w:rsidR="00BC6CD3">
        <w:rPr>
          <w:color w:val="000000"/>
          <w:sz w:val="28"/>
          <w:szCs w:val="28"/>
          <w:lang w:val="uk-UA"/>
        </w:rPr>
        <w:t>. В.</w:t>
      </w:r>
    </w:p>
    <w:p w14:paraId="0CE7A2BC" w14:textId="77777777" w:rsidR="000061E2" w:rsidRPr="00DA077F" w:rsidRDefault="000061E2" w:rsidP="000061E2">
      <w:pPr>
        <w:rPr>
          <w:sz w:val="28"/>
          <w:szCs w:val="28"/>
          <w:lang w:val="uk-UA"/>
        </w:rPr>
      </w:pPr>
    </w:p>
    <w:p w14:paraId="2D5AC7DC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0EB21A4B" w14:textId="77777777" w:rsidR="000061E2" w:rsidRPr="00DA077F" w:rsidRDefault="000061E2" w:rsidP="000061E2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61A75AC7" w14:textId="77777777" w:rsidR="000061E2" w:rsidRPr="00DA077F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6C527296" w14:textId="017DE018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</w:t>
      </w:r>
      <w:r w:rsidR="00BC6CD3">
        <w:rPr>
          <w:color w:val="000000"/>
          <w:sz w:val="28"/>
          <w:szCs w:val="28"/>
          <w:lang w:val="uk-UA"/>
        </w:rPr>
        <w:t>І. П.</w:t>
      </w:r>
    </w:p>
    <w:p w14:paraId="3202CCB8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30747BCC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</w:p>
    <w:p w14:paraId="7FBE097D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E147005" w14:textId="06B85DDD" w:rsidR="000061E2" w:rsidRPr="006E6889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F04D33">
        <w:rPr>
          <w:color w:val="000000"/>
          <w:sz w:val="28"/>
          <w:szCs w:val="28"/>
          <w:lang w:val="uk-UA"/>
        </w:rPr>
        <w:t>1</w:t>
      </w:r>
    </w:p>
    <w:p w14:paraId="030D9CD4" w14:textId="1FD3286E" w:rsidR="00A871AA" w:rsidRPr="007F57B6" w:rsidRDefault="007F57B6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>:</w:t>
      </w:r>
      <w:r w:rsidRPr="006E688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871AA" w:rsidRPr="006E6889">
        <w:rPr>
          <w:sz w:val="28"/>
          <w:szCs w:val="28"/>
        </w:rPr>
        <w:t xml:space="preserve">озробити </w:t>
      </w:r>
      <w:proofErr w:type="spellStart"/>
      <w:r w:rsidR="008C2435" w:rsidRPr="008C2435">
        <w:rPr>
          <w:color w:val="000000"/>
          <w:sz w:val="28"/>
          <w:szCs w:val="28"/>
        </w:rPr>
        <w:t>front</w:t>
      </w:r>
      <w:r w:rsidR="008C2435" w:rsidRPr="006E6889">
        <w:rPr>
          <w:color w:val="000000"/>
          <w:sz w:val="28"/>
          <w:szCs w:val="28"/>
        </w:rPr>
        <w:t>-</w:t>
      </w:r>
      <w:r w:rsidR="008C2435" w:rsidRPr="008C2435">
        <w:rPr>
          <w:color w:val="000000"/>
          <w:sz w:val="28"/>
          <w:szCs w:val="28"/>
        </w:rPr>
        <w:t>end</w:t>
      </w:r>
      <w:proofErr w:type="spellEnd"/>
      <w:r w:rsidR="008C2435" w:rsidRPr="006E6889">
        <w:rPr>
          <w:color w:val="000000"/>
          <w:sz w:val="28"/>
          <w:szCs w:val="28"/>
        </w:rPr>
        <w:t xml:space="preserve"> </w:t>
      </w:r>
      <w:r w:rsidR="00A871AA" w:rsidRPr="006E6889">
        <w:rPr>
          <w:sz w:val="28"/>
          <w:szCs w:val="28"/>
        </w:rPr>
        <w:t xml:space="preserve">частину </w:t>
      </w:r>
      <w:r w:rsidR="00A871AA" w:rsidRPr="006E6889">
        <w:rPr>
          <w:color w:val="000000"/>
          <w:sz w:val="28"/>
          <w:szCs w:val="28"/>
        </w:rPr>
        <w:t xml:space="preserve">для програмної системи </w:t>
      </w:r>
      <w:r w:rsidR="0012676B">
        <w:rPr>
          <w:color w:val="000000"/>
          <w:sz w:val="28"/>
          <w:szCs w:val="28"/>
        </w:rPr>
        <w:t xml:space="preserve">автоматизації </w:t>
      </w:r>
      <w:r w:rsidR="00F04D33">
        <w:rPr>
          <w:color w:val="000000"/>
          <w:sz w:val="28"/>
          <w:szCs w:val="28"/>
        </w:rPr>
        <w:t xml:space="preserve">ведення флористичного бізнесу </w:t>
      </w:r>
      <w:r w:rsidR="00F04D33" w:rsidRPr="00F04D33">
        <w:rPr>
          <w:color w:val="000000"/>
          <w:sz w:val="28"/>
          <w:szCs w:val="28"/>
        </w:rPr>
        <w:t xml:space="preserve">(зберігання, відстеження стану, перевезення </w:t>
      </w:r>
      <w:r w:rsidR="00B2716B">
        <w:rPr>
          <w:color w:val="000000"/>
          <w:sz w:val="28"/>
          <w:szCs w:val="28"/>
        </w:rPr>
        <w:t>рослин та квіткової продукції</w:t>
      </w:r>
      <w:r w:rsidR="00F04D33" w:rsidRPr="00F04D33">
        <w:rPr>
          <w:color w:val="000000"/>
          <w:sz w:val="28"/>
          <w:szCs w:val="28"/>
        </w:rPr>
        <w:t>)</w:t>
      </w:r>
      <w:r w:rsidR="00A871AA" w:rsidRPr="006E6889">
        <w:rPr>
          <w:color w:val="000000"/>
          <w:sz w:val="28"/>
          <w:szCs w:val="28"/>
        </w:rPr>
        <w:t>.</w:t>
      </w:r>
    </w:p>
    <w:p w14:paraId="679162DD" w14:textId="5E4342B7" w:rsidR="00A871AA" w:rsidRPr="007F57B6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 w:rsidR="007F57B6">
        <w:rPr>
          <w:b/>
          <w:bCs/>
          <w:sz w:val="28"/>
          <w:szCs w:val="28"/>
        </w:rPr>
        <w:t>:</w:t>
      </w:r>
    </w:p>
    <w:p w14:paraId="45B81489" w14:textId="20DB827C" w:rsidR="00A871AA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5">
        <w:rPr>
          <w:sz w:val="28"/>
          <w:szCs w:val="28"/>
        </w:rPr>
        <w:t xml:space="preserve">Для розробки </w:t>
      </w:r>
      <w:proofErr w:type="spellStart"/>
      <w:r w:rsidR="008C2435" w:rsidRPr="008C2435">
        <w:rPr>
          <w:sz w:val="28"/>
          <w:szCs w:val="28"/>
        </w:rPr>
        <w:t>front-end</w:t>
      </w:r>
      <w:proofErr w:type="spellEnd"/>
      <w:r w:rsidR="008C2435" w:rsidRPr="008C2435">
        <w:rPr>
          <w:sz w:val="28"/>
          <w:szCs w:val="28"/>
        </w:rPr>
        <w:t xml:space="preserve"> </w:t>
      </w:r>
      <w:r w:rsidRPr="008266F5">
        <w:rPr>
          <w:sz w:val="28"/>
          <w:szCs w:val="28"/>
        </w:rPr>
        <w:t xml:space="preserve">частини застосунку використано </w:t>
      </w:r>
      <w:r w:rsidR="005A42F9" w:rsidRPr="005A42F9">
        <w:rPr>
          <w:sz w:val="28"/>
          <w:szCs w:val="28"/>
          <w:lang w:val="en-US"/>
        </w:rPr>
        <w:t>J</w:t>
      </w:r>
      <w:proofErr w:type="spellStart"/>
      <w:r w:rsidR="005A42F9" w:rsidRPr="005A42F9">
        <w:rPr>
          <w:sz w:val="28"/>
          <w:szCs w:val="28"/>
        </w:rPr>
        <w:t>avaScript</w:t>
      </w:r>
      <w:proofErr w:type="spellEnd"/>
      <w:r w:rsidR="005A42F9" w:rsidRPr="005A42F9">
        <w:rPr>
          <w:sz w:val="28"/>
          <w:szCs w:val="28"/>
        </w:rPr>
        <w:t xml:space="preserve">-бібліотеку </w:t>
      </w:r>
      <w:proofErr w:type="spellStart"/>
      <w:r w:rsidR="005A42F9" w:rsidRPr="005A42F9">
        <w:rPr>
          <w:sz w:val="28"/>
          <w:szCs w:val="28"/>
        </w:rPr>
        <w:t>React</w:t>
      </w:r>
      <w:proofErr w:type="spellEnd"/>
      <w:r w:rsidR="005A42F9" w:rsidRPr="005A42F9">
        <w:rPr>
          <w:sz w:val="28"/>
          <w:szCs w:val="28"/>
        </w:rPr>
        <w:t xml:space="preserve"> з відкритим вихідним кодом</w:t>
      </w:r>
      <w:r w:rsidRPr="005A42F9">
        <w:rPr>
          <w:sz w:val="28"/>
          <w:szCs w:val="28"/>
        </w:rPr>
        <w:t>.</w:t>
      </w:r>
      <w:r w:rsidRPr="008266F5">
        <w:rPr>
          <w:sz w:val="28"/>
          <w:szCs w:val="28"/>
        </w:rPr>
        <w:t xml:space="preserve"> Для взаємодії </w:t>
      </w:r>
      <w:r w:rsidR="008C2435">
        <w:rPr>
          <w:sz w:val="28"/>
          <w:szCs w:val="28"/>
        </w:rPr>
        <w:t>з серверною частиною системи використовується</w:t>
      </w:r>
      <w:r w:rsidRPr="008266F5">
        <w:rPr>
          <w:sz w:val="28"/>
          <w:szCs w:val="28"/>
        </w:rPr>
        <w:t xml:space="preserve"> HTTPS протокол</w:t>
      </w:r>
      <w:r w:rsidR="002C0F56" w:rsidRPr="002C0F56">
        <w:rPr>
          <w:sz w:val="28"/>
          <w:szCs w:val="28"/>
        </w:rPr>
        <w:t>,</w:t>
      </w:r>
      <w:r w:rsidRPr="008266F5">
        <w:rPr>
          <w:sz w:val="28"/>
          <w:szCs w:val="28"/>
        </w:rPr>
        <w:t xml:space="preserve"> JSON формат транспортування даних, що у HTTP термінології позначається зазвичай як </w:t>
      </w:r>
      <w:proofErr w:type="spellStart"/>
      <w:r w:rsidRPr="008266F5">
        <w:rPr>
          <w:sz w:val="28"/>
          <w:szCs w:val="28"/>
        </w:rPr>
        <w:t>application</w:t>
      </w:r>
      <w:proofErr w:type="spellEnd"/>
      <w:r w:rsidRPr="008266F5">
        <w:rPr>
          <w:sz w:val="28"/>
          <w:szCs w:val="28"/>
        </w:rPr>
        <w:t>/</w:t>
      </w:r>
      <w:proofErr w:type="spellStart"/>
      <w:r w:rsidRPr="008266F5">
        <w:rPr>
          <w:sz w:val="28"/>
          <w:szCs w:val="28"/>
        </w:rPr>
        <w:t>json</w:t>
      </w:r>
      <w:proofErr w:type="spellEnd"/>
      <w:r w:rsidR="002C0F56" w:rsidRPr="002C0F56">
        <w:rPr>
          <w:sz w:val="28"/>
          <w:szCs w:val="28"/>
        </w:rPr>
        <w:t xml:space="preserve">, </w:t>
      </w:r>
      <w:r w:rsidR="002C0F56">
        <w:rPr>
          <w:sz w:val="28"/>
          <w:szCs w:val="28"/>
        </w:rPr>
        <w:t xml:space="preserve">та </w:t>
      </w:r>
      <w:r w:rsidR="002C0F56">
        <w:rPr>
          <w:sz w:val="28"/>
          <w:szCs w:val="28"/>
          <w:lang w:val="en-US"/>
        </w:rPr>
        <w:t>JavaScript</w:t>
      </w:r>
      <w:r w:rsidR="002C0F56" w:rsidRPr="002C0F56">
        <w:rPr>
          <w:sz w:val="28"/>
          <w:szCs w:val="28"/>
        </w:rPr>
        <w:t xml:space="preserve"> </w:t>
      </w:r>
      <w:r w:rsidR="002C0F56">
        <w:rPr>
          <w:sz w:val="28"/>
          <w:szCs w:val="28"/>
        </w:rPr>
        <w:t xml:space="preserve">функція </w:t>
      </w:r>
      <w:r w:rsidR="002C0F56">
        <w:rPr>
          <w:sz w:val="28"/>
          <w:szCs w:val="28"/>
          <w:lang w:val="en-US"/>
        </w:rPr>
        <w:t>fetch</w:t>
      </w:r>
      <w:r w:rsidR="002C0F56" w:rsidRPr="002C0F56">
        <w:rPr>
          <w:sz w:val="28"/>
          <w:szCs w:val="28"/>
        </w:rPr>
        <w:t xml:space="preserve">() </w:t>
      </w:r>
      <w:r w:rsidR="002C0F56">
        <w:rPr>
          <w:sz w:val="28"/>
          <w:szCs w:val="28"/>
        </w:rPr>
        <w:t>для посилання запитів</w:t>
      </w:r>
      <w:r w:rsidRPr="008266F5">
        <w:rPr>
          <w:sz w:val="28"/>
          <w:szCs w:val="28"/>
        </w:rPr>
        <w:t xml:space="preserve">. </w:t>
      </w:r>
    </w:p>
    <w:p w14:paraId="155B6649" w14:textId="6CAFEDE4" w:rsidR="00A871AA" w:rsidRPr="000061E2" w:rsidRDefault="00A871AA" w:rsidP="00A871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6899">
        <w:rPr>
          <w:color w:val="000000"/>
          <w:sz w:val="28"/>
          <w:szCs w:val="28"/>
          <w:lang w:val="uk-UA"/>
        </w:rPr>
        <w:t xml:space="preserve">Перед тим, як програмно реалізувати </w:t>
      </w:r>
      <w:proofErr w:type="spellStart"/>
      <w:r w:rsidR="008C2435">
        <w:rPr>
          <w:color w:val="000000"/>
          <w:sz w:val="28"/>
          <w:szCs w:val="28"/>
          <w:lang w:val="uk-UA"/>
        </w:rPr>
        <w:t>front-end</w:t>
      </w:r>
      <w:proofErr w:type="spellEnd"/>
      <w:r w:rsidRPr="00DC6899">
        <w:rPr>
          <w:color w:val="000000"/>
          <w:sz w:val="28"/>
          <w:szCs w:val="28"/>
          <w:lang w:val="uk-UA"/>
        </w:rPr>
        <w:t xml:space="preserve"> частину, було проаналізовано предметну область та встановлено всі основні способи використання клієнт</w:t>
      </w:r>
      <w:r w:rsidR="008C2435">
        <w:rPr>
          <w:color w:val="000000"/>
          <w:sz w:val="28"/>
          <w:szCs w:val="28"/>
          <w:lang w:val="uk-UA"/>
        </w:rPr>
        <w:t>ського в</w:t>
      </w:r>
      <w:r w:rsidR="000061E2">
        <w:rPr>
          <w:color w:val="000000"/>
          <w:sz w:val="28"/>
          <w:szCs w:val="28"/>
          <w:lang w:val="uk-UA"/>
        </w:rPr>
        <w:t>е</w:t>
      </w:r>
      <w:r w:rsidR="008C2435">
        <w:rPr>
          <w:color w:val="000000"/>
          <w:sz w:val="28"/>
          <w:szCs w:val="28"/>
          <w:lang w:val="uk-UA"/>
        </w:rPr>
        <w:t>б-застосунку</w:t>
      </w:r>
      <w:r w:rsidRPr="00DC6899">
        <w:rPr>
          <w:color w:val="000000"/>
          <w:sz w:val="28"/>
          <w:szCs w:val="28"/>
          <w:lang w:val="uk-UA"/>
        </w:rPr>
        <w:t xml:space="preserve">, створено </w:t>
      </w:r>
      <w:proofErr w:type="spellStart"/>
      <w:r w:rsidRPr="006A7786">
        <w:rPr>
          <w:sz w:val="28"/>
          <w:szCs w:val="28"/>
        </w:rPr>
        <w:t>UseCase</w:t>
      </w:r>
      <w:proofErr w:type="spellEnd"/>
      <w:r w:rsidRPr="00A6750A">
        <w:rPr>
          <w:sz w:val="28"/>
          <w:szCs w:val="28"/>
          <w:lang w:val="uk-UA"/>
        </w:rPr>
        <w:t xml:space="preserve"> діаграму</w:t>
      </w:r>
      <w:r w:rsidR="000061E2">
        <w:rPr>
          <w:sz w:val="28"/>
          <w:szCs w:val="28"/>
          <w:lang w:val="uk-UA"/>
        </w:rPr>
        <w:t xml:space="preserve">, </w:t>
      </w:r>
      <w:r w:rsidRPr="00A6750A">
        <w:rPr>
          <w:sz w:val="28"/>
          <w:szCs w:val="28"/>
          <w:lang w:val="uk-UA"/>
        </w:rPr>
        <w:t xml:space="preserve">що описує сценарій </w:t>
      </w:r>
      <w:r w:rsidR="00B034D3">
        <w:rPr>
          <w:sz w:val="28"/>
          <w:szCs w:val="28"/>
          <w:lang w:val="uk-UA"/>
        </w:rPr>
        <w:t>поведінки</w:t>
      </w:r>
      <w:r w:rsidRPr="00A6750A">
        <w:rPr>
          <w:sz w:val="28"/>
          <w:szCs w:val="28"/>
          <w:lang w:val="uk-UA"/>
        </w:rPr>
        <w:t xml:space="preserve"> </w:t>
      </w:r>
      <w:r w:rsidR="008C2435">
        <w:rPr>
          <w:sz w:val="28"/>
          <w:szCs w:val="28"/>
          <w:lang w:val="uk-UA"/>
        </w:rPr>
        <w:t>застосунку</w:t>
      </w:r>
      <w:r w:rsidRPr="00A6750A">
        <w:rPr>
          <w:sz w:val="28"/>
          <w:szCs w:val="28"/>
          <w:lang w:val="uk-UA"/>
        </w:rPr>
        <w:t xml:space="preserve"> у процесі взаємодії з </w:t>
      </w:r>
      <w:r w:rsidR="006A21F0">
        <w:rPr>
          <w:sz w:val="28"/>
          <w:szCs w:val="28"/>
          <w:lang w:val="uk-UA"/>
        </w:rPr>
        <w:t>його</w:t>
      </w:r>
      <w:r w:rsidRPr="00A6750A">
        <w:rPr>
          <w:sz w:val="28"/>
          <w:szCs w:val="28"/>
          <w:lang w:val="uk-UA"/>
        </w:rPr>
        <w:t xml:space="preserve"> користувачами.</w:t>
      </w:r>
      <w:r w:rsidR="007F57B6" w:rsidRPr="007F57B6">
        <w:rPr>
          <w:sz w:val="28"/>
          <w:szCs w:val="28"/>
          <w:lang w:val="uk-UA"/>
        </w:rPr>
        <w:t xml:space="preserve"> </w:t>
      </w:r>
      <w:proofErr w:type="spellStart"/>
      <w:r w:rsidR="000061E2">
        <w:rPr>
          <w:sz w:val="28"/>
          <w:szCs w:val="28"/>
        </w:rPr>
        <w:t>UseCase</w:t>
      </w:r>
      <w:proofErr w:type="spellEnd"/>
      <w:r w:rsidR="000061E2" w:rsidRPr="00B034D3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  <w:lang w:val="uk-UA"/>
        </w:rPr>
        <w:t>діаграма наведена у додатку А.</w:t>
      </w:r>
    </w:p>
    <w:p w14:paraId="4DF9D309" w14:textId="20298B4B" w:rsidR="00F4149B" w:rsidRDefault="005A42F9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4F7">
        <w:rPr>
          <w:sz w:val="28"/>
          <w:szCs w:val="28"/>
        </w:rPr>
        <w:t>Front</w:t>
      </w:r>
      <w:r w:rsidRPr="003E14F7">
        <w:rPr>
          <w:sz w:val="28"/>
          <w:szCs w:val="28"/>
          <w:lang w:val="uk-UA"/>
        </w:rPr>
        <w:t>-</w:t>
      </w:r>
      <w:r w:rsidRPr="003E14F7">
        <w:rPr>
          <w:sz w:val="28"/>
          <w:szCs w:val="28"/>
        </w:rPr>
        <w:t>end</w:t>
      </w:r>
      <w:r w:rsidRPr="003E14F7">
        <w:rPr>
          <w:sz w:val="28"/>
          <w:szCs w:val="28"/>
          <w:lang w:val="uk-UA"/>
        </w:rPr>
        <w:t xml:space="preserve"> частина програмної системи має</w:t>
      </w:r>
      <w:r w:rsidR="00A871AA" w:rsidRPr="003E14F7">
        <w:rPr>
          <w:sz w:val="28"/>
          <w:szCs w:val="28"/>
          <w:lang w:val="uk-UA"/>
        </w:rPr>
        <w:t xml:space="preserve"> декілька видів акторів: </w:t>
      </w:r>
      <w:r w:rsidRPr="003E14F7">
        <w:rPr>
          <w:sz w:val="28"/>
          <w:szCs w:val="28"/>
          <w:lang w:val="uk-UA"/>
        </w:rPr>
        <w:t xml:space="preserve">людина, що є </w:t>
      </w:r>
      <w:r w:rsidR="001D0EA7">
        <w:rPr>
          <w:sz w:val="28"/>
          <w:szCs w:val="28"/>
          <w:lang w:val="uk-UA"/>
        </w:rPr>
        <w:t xml:space="preserve">власником або представником флористичного магазину, </w:t>
      </w:r>
      <w:r w:rsidR="00A871AA" w:rsidRPr="003E14F7">
        <w:rPr>
          <w:sz w:val="28"/>
          <w:szCs w:val="28"/>
          <w:lang w:val="uk-UA"/>
        </w:rPr>
        <w:t>та адміністратор системи</w:t>
      </w:r>
      <w:r w:rsidRPr="003E14F7">
        <w:rPr>
          <w:sz w:val="28"/>
          <w:szCs w:val="28"/>
          <w:lang w:val="uk-UA"/>
        </w:rPr>
        <w:t xml:space="preserve"> («Адміністратор»)</w:t>
      </w:r>
      <w:r w:rsidR="00A871AA" w:rsidRPr="003E14F7">
        <w:rPr>
          <w:sz w:val="28"/>
          <w:szCs w:val="28"/>
          <w:lang w:val="uk-UA"/>
        </w:rPr>
        <w:t>, що може керувати користувачами системи</w:t>
      </w:r>
      <w:r w:rsidR="00EB1448">
        <w:rPr>
          <w:sz w:val="28"/>
          <w:szCs w:val="28"/>
          <w:lang w:val="uk-UA"/>
        </w:rPr>
        <w:t>, створювати нові облікові записи, блокувати та розблоковувати існуючі акаунти</w:t>
      </w:r>
      <w:r w:rsidR="00A871AA" w:rsidRPr="003E14F7">
        <w:rPr>
          <w:sz w:val="28"/>
          <w:szCs w:val="28"/>
          <w:lang w:val="uk-UA"/>
        </w:rPr>
        <w:t xml:space="preserve">. </w:t>
      </w:r>
    </w:p>
    <w:p w14:paraId="6E6FCD31" w14:textId="3DEB649F" w:rsidR="00A871AA" w:rsidRPr="007F57B6" w:rsidRDefault="00F4149B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флористичного магазину має змогу редагувати свій профіль, маніпулювати приміщеннями, де зберігаються квіти та їх смарт-пристроями, типами квітів, створювати нові зберігання квітів, редагувати їх, переглядати їх, виконувати запит на автоматичний перерозподіл квітів, для яких мікроклімат є незадовільним, до інших приміщень зберігання</w:t>
      </w:r>
      <w:r w:rsidR="00667A99">
        <w:rPr>
          <w:sz w:val="28"/>
          <w:szCs w:val="28"/>
          <w:lang w:val="uk-UA"/>
        </w:rPr>
        <w:t>, відстежувати стан квітів та мікроклімат приміщень зберігання.</w:t>
      </w:r>
    </w:p>
    <w:p w14:paraId="00EADE01" w14:textId="2F9723C7" w:rsidR="005A42F9" w:rsidRPr="003E14F7" w:rsidRDefault="00A871AA" w:rsidP="00005B1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3E14F7">
        <w:rPr>
          <w:sz w:val="28"/>
          <w:szCs w:val="28"/>
        </w:rPr>
        <w:t xml:space="preserve">Для відображення робочих </w:t>
      </w:r>
      <w:r w:rsidR="00B034D3">
        <w:rPr>
          <w:sz w:val="28"/>
          <w:szCs w:val="28"/>
        </w:rPr>
        <w:t xml:space="preserve">компонентів клієнтської частини системи та відображення логіки їх взаємодії та інженерних рішень під час проектування було створено діаграму компонентів </w:t>
      </w:r>
      <w:r w:rsidR="00B034D3">
        <w:rPr>
          <w:sz w:val="28"/>
          <w:szCs w:val="28"/>
          <w:lang w:val="en-US"/>
        </w:rPr>
        <w:t>web</w:t>
      </w:r>
      <w:r w:rsidR="00B034D3">
        <w:rPr>
          <w:sz w:val="28"/>
          <w:szCs w:val="28"/>
        </w:rPr>
        <w:t>-клієнту програмної системи</w:t>
      </w:r>
      <w:r w:rsidRPr="003E14F7">
        <w:rPr>
          <w:sz w:val="28"/>
          <w:szCs w:val="28"/>
        </w:rPr>
        <w:t>.</w:t>
      </w:r>
      <w:r w:rsidR="00B034D3">
        <w:rPr>
          <w:sz w:val="28"/>
          <w:szCs w:val="28"/>
        </w:rPr>
        <w:t xml:space="preserve"> Діаграма компонентів для програмної системи </w:t>
      </w:r>
      <w:r w:rsidR="00122E88">
        <w:rPr>
          <w:sz w:val="28"/>
          <w:szCs w:val="28"/>
        </w:rPr>
        <w:t xml:space="preserve">автоматизації ведення флористичного бізнесу </w:t>
      </w:r>
      <w:r w:rsidR="007F70B9">
        <w:rPr>
          <w:sz w:val="28"/>
          <w:szCs w:val="28"/>
          <w:lang w:val="ru-RU"/>
        </w:rPr>
        <w:t xml:space="preserve">наведена у </w:t>
      </w:r>
      <w:proofErr w:type="spellStart"/>
      <w:r w:rsidR="007F70B9">
        <w:rPr>
          <w:sz w:val="28"/>
          <w:szCs w:val="28"/>
          <w:lang w:val="ru-RU"/>
        </w:rPr>
        <w:t>додатку</w:t>
      </w:r>
      <w:proofErr w:type="spellEnd"/>
      <w:r w:rsidR="007F70B9">
        <w:rPr>
          <w:sz w:val="28"/>
          <w:szCs w:val="28"/>
          <w:lang w:val="ru-RU"/>
        </w:rPr>
        <w:t xml:space="preserve"> </w:t>
      </w:r>
      <w:r w:rsidR="00262615">
        <w:rPr>
          <w:sz w:val="28"/>
          <w:szCs w:val="28"/>
          <w:lang w:val="ru-RU"/>
        </w:rPr>
        <w:t>Б</w:t>
      </w:r>
      <w:r w:rsidR="00B034D3">
        <w:rPr>
          <w:sz w:val="28"/>
          <w:szCs w:val="28"/>
        </w:rPr>
        <w:t>.</w:t>
      </w:r>
    </w:p>
    <w:p w14:paraId="0236CA5A" w14:textId="244ACC58" w:rsidR="007E14E3" w:rsidRPr="007F57B6" w:rsidRDefault="007E14E3" w:rsidP="00B034D3">
      <w:pPr>
        <w:spacing w:line="360" w:lineRule="auto"/>
        <w:jc w:val="both"/>
        <w:rPr>
          <w:sz w:val="28"/>
          <w:szCs w:val="28"/>
          <w:lang w:val="uk-UA"/>
        </w:rPr>
      </w:pPr>
    </w:p>
    <w:p w14:paraId="63A8CA3C" w14:textId="31D587BA" w:rsidR="00775C53" w:rsidRPr="00B034D3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іншого боку було п</w:t>
      </w:r>
      <w:r w:rsidR="00775C53" w:rsidRPr="007F57B6">
        <w:rPr>
          <w:sz w:val="28"/>
          <w:szCs w:val="28"/>
          <w:lang w:val="uk-UA"/>
        </w:rPr>
        <w:t xml:space="preserve">обудовано діаграму, що визначає зміну станів об'єкту у часі </w:t>
      </w:r>
      <w:r w:rsidR="00775C53" w:rsidRPr="003E14F7">
        <w:rPr>
          <w:sz w:val="28"/>
          <w:szCs w:val="28"/>
          <w:lang w:val="uk-UA"/>
        </w:rPr>
        <w:t>– діаграму станів</w:t>
      </w:r>
      <w:r>
        <w:rPr>
          <w:sz w:val="28"/>
          <w:szCs w:val="28"/>
          <w:lang w:val="uk-UA"/>
        </w:rPr>
        <w:t>, зображену на рисунку 2</w:t>
      </w:r>
      <w:r w:rsidR="00E04C0A">
        <w:rPr>
          <w:sz w:val="28"/>
          <w:szCs w:val="28"/>
          <w:lang w:val="uk-UA"/>
        </w:rPr>
        <w:t>.</w:t>
      </w:r>
    </w:p>
    <w:p w14:paraId="6A24B18E" w14:textId="77777777" w:rsidR="00775C53" w:rsidRPr="00B034D3" w:rsidRDefault="00775C53" w:rsidP="007E14E3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4610CC92" w14:textId="2B5A2E5A" w:rsidR="00775C53" w:rsidRPr="0012676B" w:rsidRDefault="00103576" w:rsidP="007F70B9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E2517A" wp14:editId="1053141D">
            <wp:extent cx="6182118" cy="36499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34" cy="37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592" w14:textId="1D3A1F69" w:rsidR="00E85FB7" w:rsidRDefault="00775C53" w:rsidP="000646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Діаграма станів та переходів </w:t>
      </w:r>
      <w:r w:rsidR="006E6889">
        <w:rPr>
          <w:sz w:val="28"/>
          <w:szCs w:val="28"/>
          <w:lang w:val="uk-UA"/>
        </w:rPr>
        <w:t xml:space="preserve">веб-клієнту програмної системи </w:t>
      </w:r>
      <w:r w:rsidR="002D79AC">
        <w:rPr>
          <w:sz w:val="28"/>
          <w:szCs w:val="28"/>
          <w:lang w:val="uk-UA"/>
        </w:rPr>
        <w:t>«</w:t>
      </w:r>
      <w:proofErr w:type="spellStart"/>
      <w:r w:rsidR="006E6889">
        <w:rPr>
          <w:sz w:val="28"/>
          <w:szCs w:val="28"/>
        </w:rPr>
        <w:t>FloristikUp</w:t>
      </w:r>
      <w:proofErr w:type="spellEnd"/>
      <w:r w:rsidR="002D79AC">
        <w:rPr>
          <w:sz w:val="28"/>
          <w:szCs w:val="28"/>
          <w:lang w:val="uk-UA"/>
        </w:rPr>
        <w:t>»</w:t>
      </w:r>
    </w:p>
    <w:p w14:paraId="59D3BA69" w14:textId="77777777" w:rsidR="0011708D" w:rsidRPr="002D79AC" w:rsidRDefault="0011708D" w:rsidP="000646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34BE4C0" w14:textId="4E34EDAC" w:rsidR="00692EE8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більш детального опису умов переходів системи з одного стану в інший також  </w:t>
      </w:r>
      <w:r w:rsidR="00B034D3">
        <w:rPr>
          <w:sz w:val="28"/>
          <w:szCs w:val="28"/>
          <w:lang w:val="uk-UA"/>
        </w:rPr>
        <w:t>побудовано діаграму</w:t>
      </w:r>
      <w:r>
        <w:rPr>
          <w:sz w:val="28"/>
          <w:szCs w:val="28"/>
          <w:lang w:val="uk-UA"/>
        </w:rPr>
        <w:t xml:space="preserve"> </w:t>
      </w:r>
      <w:r w:rsidR="00B034D3">
        <w:rPr>
          <w:sz w:val="28"/>
          <w:szCs w:val="28"/>
          <w:lang w:val="uk-UA"/>
        </w:rPr>
        <w:t xml:space="preserve">діяльності, що наведена у додатку </w:t>
      </w:r>
      <w:r w:rsidR="00E85FBD">
        <w:rPr>
          <w:sz w:val="28"/>
          <w:szCs w:val="28"/>
          <w:lang w:val="uk-UA"/>
        </w:rPr>
        <w:t>В</w:t>
      </w:r>
      <w:r w:rsidR="00B034D3">
        <w:rPr>
          <w:sz w:val="28"/>
          <w:szCs w:val="28"/>
          <w:lang w:val="uk-UA"/>
        </w:rPr>
        <w:t>.</w:t>
      </w:r>
    </w:p>
    <w:p w14:paraId="7F7D3495" w14:textId="01F5507E" w:rsidR="003E14F7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одатку </w:t>
      </w:r>
      <w:r w:rsidR="00E85FB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 наведено </w:t>
      </w:r>
      <w:r w:rsidR="00B034D3">
        <w:rPr>
          <w:sz w:val="28"/>
          <w:szCs w:val="28"/>
          <w:lang w:val="uk-UA"/>
        </w:rPr>
        <w:t>приклад програмної реалізації компоненту</w:t>
      </w:r>
      <w:r w:rsidR="00C13773">
        <w:rPr>
          <w:sz w:val="28"/>
          <w:szCs w:val="28"/>
          <w:lang w:val="uk-UA"/>
        </w:rPr>
        <w:t xml:space="preserve"> маніпулювання </w:t>
      </w:r>
      <w:r w:rsidR="00660FB9">
        <w:rPr>
          <w:sz w:val="28"/>
          <w:szCs w:val="28"/>
          <w:lang w:val="uk-UA"/>
        </w:rPr>
        <w:t>зберіганнями квітів</w:t>
      </w:r>
      <w:r>
        <w:rPr>
          <w:sz w:val="28"/>
          <w:szCs w:val="28"/>
          <w:lang w:val="uk-UA"/>
        </w:rPr>
        <w:t>.</w:t>
      </w:r>
    </w:p>
    <w:p w14:paraId="5BC0E35C" w14:textId="42B0FEFB" w:rsidR="001017BF" w:rsidRPr="001017BF" w:rsidRDefault="001017BF" w:rsidP="007E1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Локалізація системи була реалізована за допомогою технології </w:t>
      </w:r>
      <w:proofErr w:type="spellStart"/>
      <w:r>
        <w:rPr>
          <w:sz w:val="28"/>
          <w:szCs w:val="28"/>
        </w:rPr>
        <w:t>i</w:t>
      </w:r>
      <w:proofErr w:type="spellEnd"/>
      <w:r w:rsidRPr="001017BF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n</w:t>
      </w:r>
      <w:r w:rsidRPr="001017B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1017BF">
        <w:rPr>
          <w:sz w:val="28"/>
          <w:szCs w:val="28"/>
          <w:lang w:val="ru-RU"/>
        </w:rPr>
        <w:t>.</w:t>
      </w:r>
    </w:p>
    <w:p w14:paraId="256DCEA5" w14:textId="77777777" w:rsidR="00216278" w:rsidRDefault="007F57B6" w:rsidP="00216278">
      <w:pPr>
        <w:spacing w:line="360" w:lineRule="auto"/>
        <w:ind w:right="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AE42F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файлом контрольної суми:</w:t>
      </w:r>
      <w:r w:rsidR="00216278" w:rsidRPr="00216278">
        <w:rPr>
          <w:sz w:val="28"/>
          <w:szCs w:val="28"/>
          <w:lang w:val="ru-RU"/>
        </w:rPr>
        <w:t xml:space="preserve"> </w:t>
      </w:r>
    </w:p>
    <w:p w14:paraId="2B3389DD" w14:textId="2D2DBDB7" w:rsidR="00216278" w:rsidRPr="00216278" w:rsidRDefault="004A501E" w:rsidP="00216278">
      <w:pPr>
        <w:spacing w:line="360" w:lineRule="auto"/>
        <w:ind w:right="23" w:firstLine="709"/>
        <w:jc w:val="both"/>
        <w:rPr>
          <w:lang w:val="ru-RU"/>
        </w:rPr>
      </w:pPr>
      <w:hyperlink r:id="rId7" w:history="1">
        <w:r w:rsidR="003C0730" w:rsidRPr="003B7901">
          <w:rPr>
            <w:rStyle w:val="a6"/>
            <w:sz w:val="28"/>
            <w:szCs w:val="28"/>
          </w:rPr>
          <w:t>https</w:t>
        </w:r>
        <w:r w:rsidR="003C0730" w:rsidRPr="003B7901">
          <w:rPr>
            <w:rStyle w:val="a6"/>
            <w:sz w:val="28"/>
            <w:szCs w:val="28"/>
            <w:lang w:val="ru-RU"/>
          </w:rPr>
          <w:t>://</w:t>
        </w:r>
        <w:r w:rsidR="003C0730" w:rsidRPr="003B7901">
          <w:rPr>
            <w:rStyle w:val="a6"/>
            <w:sz w:val="28"/>
            <w:szCs w:val="28"/>
          </w:rPr>
          <w:t>drive</w:t>
        </w:r>
        <w:r w:rsidR="003C0730" w:rsidRPr="003B7901">
          <w:rPr>
            <w:rStyle w:val="a6"/>
            <w:sz w:val="28"/>
            <w:szCs w:val="28"/>
            <w:lang w:val="ru-RU"/>
          </w:rPr>
          <w:t>.</w:t>
        </w:r>
        <w:r w:rsidR="003C0730" w:rsidRPr="003B7901">
          <w:rPr>
            <w:rStyle w:val="a6"/>
            <w:sz w:val="28"/>
            <w:szCs w:val="28"/>
          </w:rPr>
          <w:t>google</w:t>
        </w:r>
        <w:r w:rsidR="003C0730" w:rsidRPr="003B7901">
          <w:rPr>
            <w:rStyle w:val="a6"/>
            <w:sz w:val="28"/>
            <w:szCs w:val="28"/>
            <w:lang w:val="ru-RU"/>
          </w:rPr>
          <w:t>.</w:t>
        </w:r>
        <w:r w:rsidR="003C0730" w:rsidRPr="003B7901">
          <w:rPr>
            <w:rStyle w:val="a6"/>
            <w:sz w:val="28"/>
            <w:szCs w:val="28"/>
          </w:rPr>
          <w:t>com</w:t>
        </w:r>
        <w:r w:rsidR="003C0730" w:rsidRPr="003B7901">
          <w:rPr>
            <w:rStyle w:val="a6"/>
            <w:sz w:val="28"/>
            <w:szCs w:val="28"/>
            <w:lang w:val="ru-RU"/>
          </w:rPr>
          <w:t>/</w:t>
        </w:r>
        <w:r w:rsidR="003C0730" w:rsidRPr="003B7901">
          <w:rPr>
            <w:rStyle w:val="a6"/>
            <w:sz w:val="28"/>
            <w:szCs w:val="28"/>
          </w:rPr>
          <w:t>drive</w:t>
        </w:r>
        <w:r w:rsidR="003C0730" w:rsidRPr="003B7901">
          <w:rPr>
            <w:rStyle w:val="a6"/>
            <w:sz w:val="28"/>
            <w:szCs w:val="28"/>
            <w:lang w:val="ru-RU"/>
          </w:rPr>
          <w:t>/</w:t>
        </w:r>
        <w:r w:rsidR="003C0730" w:rsidRPr="003B7901">
          <w:rPr>
            <w:rStyle w:val="a6"/>
            <w:sz w:val="28"/>
            <w:szCs w:val="28"/>
          </w:rPr>
          <w:t>folders</w:t>
        </w:r>
        <w:r w:rsidR="003C0730" w:rsidRPr="003B7901">
          <w:rPr>
            <w:rStyle w:val="a6"/>
            <w:sz w:val="28"/>
            <w:szCs w:val="28"/>
            <w:lang w:val="ru-RU"/>
          </w:rPr>
          <w:t>/1</w:t>
        </w:r>
        <w:proofErr w:type="spellStart"/>
        <w:r w:rsidR="003C0730" w:rsidRPr="003B7901">
          <w:rPr>
            <w:rStyle w:val="a6"/>
            <w:sz w:val="28"/>
            <w:szCs w:val="28"/>
          </w:rPr>
          <w:t>lw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_</w:t>
        </w:r>
        <w:proofErr w:type="spellStart"/>
        <w:r w:rsidR="003C0730" w:rsidRPr="003B7901">
          <w:rPr>
            <w:rStyle w:val="a6"/>
            <w:sz w:val="28"/>
            <w:szCs w:val="28"/>
          </w:rPr>
          <w:t>bujv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-</w:t>
        </w:r>
        <w:proofErr w:type="spellStart"/>
        <w:r w:rsidR="003C0730" w:rsidRPr="003B7901">
          <w:rPr>
            <w:rStyle w:val="a6"/>
            <w:sz w:val="28"/>
            <w:szCs w:val="28"/>
          </w:rPr>
          <w:t>mYKeCdR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15</w:t>
        </w:r>
        <w:proofErr w:type="spellStart"/>
        <w:r w:rsidR="003C0730" w:rsidRPr="003B7901">
          <w:rPr>
            <w:rStyle w:val="a6"/>
            <w:sz w:val="28"/>
            <w:szCs w:val="28"/>
          </w:rPr>
          <w:t>anRcJ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-</w:t>
        </w:r>
        <w:r w:rsidR="003C0730" w:rsidRPr="003B7901">
          <w:rPr>
            <w:rStyle w:val="a6"/>
            <w:sz w:val="28"/>
            <w:szCs w:val="28"/>
          </w:rPr>
          <w:t>AO</w:t>
        </w:r>
        <w:r w:rsidR="003C0730" w:rsidRPr="003B7901">
          <w:rPr>
            <w:rStyle w:val="a6"/>
            <w:sz w:val="28"/>
            <w:szCs w:val="28"/>
            <w:lang w:val="ru-RU"/>
          </w:rPr>
          <w:t>0</w:t>
        </w:r>
        <w:proofErr w:type="spellStart"/>
        <w:r w:rsidR="003C0730" w:rsidRPr="003B7901">
          <w:rPr>
            <w:rStyle w:val="a6"/>
            <w:sz w:val="28"/>
            <w:szCs w:val="28"/>
          </w:rPr>
          <w:t>vsnHEB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?</w:t>
        </w:r>
        <w:proofErr w:type="spellStart"/>
        <w:r w:rsidR="003C0730" w:rsidRPr="003B7901">
          <w:rPr>
            <w:rStyle w:val="a6"/>
            <w:sz w:val="28"/>
            <w:szCs w:val="28"/>
          </w:rPr>
          <w:t>usp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=</w:t>
        </w:r>
        <w:r w:rsidR="003C0730" w:rsidRPr="003B7901">
          <w:rPr>
            <w:rStyle w:val="a6"/>
            <w:sz w:val="28"/>
            <w:szCs w:val="28"/>
          </w:rPr>
          <w:t>sharing</w:t>
        </w:r>
      </w:hyperlink>
    </w:p>
    <w:p w14:paraId="0A948125" w14:textId="73659755" w:rsidR="003E14F7" w:rsidRPr="00692EE8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216278" w:rsidRPr="00216278">
        <w:rPr>
          <w:sz w:val="28"/>
          <w:szCs w:val="28"/>
          <w:lang w:val="uk-UA"/>
        </w:rPr>
        <w:t>e38122579b2f884f5295bbe7df9d9510</w:t>
      </w:r>
    </w:p>
    <w:p w14:paraId="503CA69C" w14:textId="30E2354D" w:rsidR="00262615" w:rsidRDefault="007F57B6" w:rsidP="00120D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 w:rsidR="007E14E3" w:rsidRPr="007F57B6">
        <w:rPr>
          <w:sz w:val="28"/>
          <w:szCs w:val="28"/>
          <w:lang w:val="uk-UA"/>
        </w:rPr>
        <w:t xml:space="preserve"> </w:t>
      </w:r>
      <w:r w:rsidRPr="007F57B6">
        <w:rPr>
          <w:sz w:val="28"/>
          <w:szCs w:val="28"/>
          <w:lang w:val="uk-UA"/>
        </w:rPr>
        <w:t>п</w:t>
      </w:r>
      <w:r w:rsidR="007E14E3" w:rsidRPr="007F57B6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proofErr w:type="spellStart"/>
      <w:r w:rsidR="008C2435" w:rsidRPr="007F57B6">
        <w:rPr>
          <w:sz w:val="28"/>
          <w:szCs w:val="28"/>
          <w:lang w:val="uk-UA"/>
        </w:rPr>
        <w:t>front-end</w:t>
      </w:r>
      <w:proofErr w:type="spellEnd"/>
      <w:r w:rsidR="007E14E3" w:rsidRPr="007F57B6">
        <w:rPr>
          <w:sz w:val="28"/>
          <w:szCs w:val="28"/>
          <w:lang w:val="uk-UA"/>
        </w:rPr>
        <w:t xml:space="preserve"> частину для програмної системи </w:t>
      </w:r>
      <w:r w:rsidR="00A410EB">
        <w:rPr>
          <w:sz w:val="28"/>
          <w:szCs w:val="28"/>
          <w:lang w:val="uk-UA"/>
        </w:rPr>
        <w:t>автоматизації ведення флористичного бізнесу</w:t>
      </w:r>
      <w:r w:rsidR="007E14E3" w:rsidRPr="007F57B6">
        <w:rPr>
          <w:sz w:val="28"/>
          <w:szCs w:val="28"/>
          <w:lang w:val="uk-UA"/>
        </w:rPr>
        <w:t>.</w:t>
      </w:r>
      <w:r w:rsidR="00A6750A" w:rsidRPr="007F57B6">
        <w:rPr>
          <w:sz w:val="28"/>
          <w:szCs w:val="28"/>
          <w:lang w:val="uk-UA"/>
        </w:rPr>
        <w:t xml:space="preserve"> </w:t>
      </w:r>
    </w:p>
    <w:p w14:paraId="288557E9" w14:textId="77777777" w:rsidR="00262615" w:rsidRPr="00A071D1" w:rsidRDefault="00262615" w:rsidP="00262615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A071D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>
        <w:rPr>
          <w:b/>
          <w:bCs/>
          <w:sz w:val="28"/>
          <w:szCs w:val="28"/>
          <w:lang w:val="uk-UA"/>
        </w:rPr>
        <w:t>А</w:t>
      </w:r>
      <w:r w:rsidRPr="00A071D1">
        <w:rPr>
          <w:b/>
          <w:bCs/>
          <w:sz w:val="28"/>
          <w:szCs w:val="28"/>
          <w:lang w:val="uk-UA"/>
        </w:rPr>
        <w:t xml:space="preserve"> </w:t>
      </w:r>
    </w:p>
    <w:p w14:paraId="1E8A5C30" w14:textId="77777777" w:rsidR="00262615" w:rsidRPr="000061E2" w:rsidRDefault="00262615" w:rsidP="00262615">
      <w:pPr>
        <w:ind w:right="2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UseCase</w:t>
      </w:r>
      <w:proofErr w:type="spellEnd"/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3CFF6F69" w14:textId="77777777" w:rsidR="00262615" w:rsidRPr="0012676B" w:rsidRDefault="00262615" w:rsidP="00262615">
      <w:pPr>
        <w:spacing w:line="360" w:lineRule="auto"/>
        <w:jc w:val="center"/>
        <w:rPr>
          <w:noProof/>
          <w:color w:val="FF0000"/>
          <w:sz w:val="28"/>
          <w:szCs w:val="28"/>
          <w:lang w:val="ru-RU"/>
        </w:rPr>
      </w:pPr>
    </w:p>
    <w:p w14:paraId="2E61DE0C" w14:textId="77777777" w:rsidR="00262615" w:rsidRPr="0012676B" w:rsidRDefault="00262615" w:rsidP="00262615">
      <w:pPr>
        <w:spacing w:line="360" w:lineRule="auto"/>
        <w:ind w:left="-851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9222B2" wp14:editId="3249EAFF">
            <wp:extent cx="6675120" cy="4690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40" cy="47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3019" w14:textId="77777777" w:rsidR="00262615" w:rsidRPr="00ED2B1F" w:rsidRDefault="00262615" w:rsidP="00262615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ED2B1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А.1 – Діаграма варіантів використання для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7A9E5DE7" w14:textId="77777777" w:rsidR="00262615" w:rsidRPr="007F57B6" w:rsidRDefault="00262615" w:rsidP="007F57B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5473CA18" w14:textId="40EFAA4B" w:rsidR="007B1BBC" w:rsidRPr="0012676B" w:rsidRDefault="007B1BBC" w:rsidP="005E2BEB">
      <w:pPr>
        <w:spacing w:line="360" w:lineRule="auto"/>
        <w:ind w:firstLine="709"/>
        <w:rPr>
          <w:color w:val="FF0000"/>
          <w:sz w:val="28"/>
          <w:szCs w:val="28"/>
          <w:lang w:val="ru-RU"/>
        </w:rPr>
      </w:pPr>
    </w:p>
    <w:p w14:paraId="2D9F0969" w14:textId="5C1BFAC4" w:rsidR="007F70B9" w:rsidRDefault="007F70B9" w:rsidP="007F70B9">
      <w:pPr>
        <w:spacing w:after="160" w:line="259" w:lineRule="auto"/>
        <w:jc w:val="center"/>
        <w:rPr>
          <w:color w:val="FF0000"/>
          <w:sz w:val="28"/>
          <w:szCs w:val="28"/>
          <w:lang w:val="ru-RU"/>
        </w:rPr>
        <w:sectPr w:rsidR="007F70B9" w:rsidSect="00711726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802E44D" w14:textId="5C0C7E82" w:rsidR="00A6750A" w:rsidRDefault="007F70B9" w:rsidP="007F70B9">
      <w:pPr>
        <w:spacing w:after="160" w:line="259" w:lineRule="auto"/>
        <w:jc w:val="center"/>
        <w:rPr>
          <w:b/>
          <w:bCs/>
          <w:sz w:val="28"/>
          <w:szCs w:val="28"/>
          <w:lang w:val="ru-RU"/>
        </w:rPr>
      </w:pPr>
      <w:r w:rsidRPr="007F70B9">
        <w:rPr>
          <w:b/>
          <w:bCs/>
          <w:sz w:val="28"/>
          <w:szCs w:val="28"/>
          <w:lang w:val="ru-RU"/>
        </w:rPr>
        <w:lastRenderedPageBreak/>
        <w:t xml:space="preserve">ДОДАТОК </w:t>
      </w:r>
      <w:r w:rsidR="00262615">
        <w:rPr>
          <w:b/>
          <w:bCs/>
          <w:sz w:val="28"/>
          <w:szCs w:val="28"/>
          <w:lang w:val="ru-RU"/>
        </w:rPr>
        <w:t>Б</w:t>
      </w:r>
    </w:p>
    <w:p w14:paraId="0F7CC4BF" w14:textId="069942A3" w:rsidR="007F70B9" w:rsidRPr="007F70B9" w:rsidRDefault="007F70B9" w:rsidP="007F70B9">
      <w:pPr>
        <w:spacing w:after="160" w:line="259" w:lineRule="auto"/>
        <w:jc w:val="center"/>
        <w:rPr>
          <w:sz w:val="28"/>
          <w:szCs w:val="28"/>
          <w:lang w:val="ru-RU"/>
        </w:rPr>
      </w:pPr>
      <w:proofErr w:type="spellStart"/>
      <w:r w:rsidRPr="007F70B9">
        <w:rPr>
          <w:sz w:val="28"/>
          <w:szCs w:val="28"/>
          <w:lang w:val="ru-RU"/>
        </w:rPr>
        <w:t>Діагра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понентів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02FDF183" w14:textId="77777777" w:rsidR="007F70B9" w:rsidRDefault="007F70B9" w:rsidP="007F70B9">
      <w:pPr>
        <w:spacing w:after="160" w:line="259" w:lineRule="auto"/>
        <w:rPr>
          <w:sz w:val="28"/>
          <w:szCs w:val="28"/>
          <w:lang w:val="uk-UA"/>
        </w:rPr>
      </w:pPr>
    </w:p>
    <w:p w14:paraId="1978EDE3" w14:textId="77777777" w:rsidR="007F70B9" w:rsidRDefault="007F70B9" w:rsidP="007F70B9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07E8402" wp14:editId="5016ED2F">
            <wp:extent cx="9443423" cy="3999655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423" cy="39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84E5" w14:textId="757E8752" w:rsidR="007F70B9" w:rsidRPr="007F70B9" w:rsidRDefault="007F70B9" w:rsidP="00262615">
      <w:pPr>
        <w:spacing w:after="160" w:line="259" w:lineRule="auto"/>
        <w:jc w:val="center"/>
        <w:rPr>
          <w:sz w:val="28"/>
          <w:szCs w:val="28"/>
          <w:lang w:val="uk-UA"/>
        </w:rPr>
        <w:sectPr w:rsidR="007F70B9" w:rsidRPr="007F70B9" w:rsidSect="007F70B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Рисунок </w:t>
      </w:r>
      <w:r w:rsidR="004A501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.1 -  </w:t>
      </w:r>
      <w:r w:rsidRPr="007F70B9">
        <w:rPr>
          <w:sz w:val="28"/>
          <w:szCs w:val="28"/>
          <w:lang w:val="uk-UA"/>
        </w:rPr>
        <w:t>Діаграма компонентів клієнтської частини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 w:rsidRPr="007F70B9">
        <w:rPr>
          <w:sz w:val="28"/>
          <w:szCs w:val="28"/>
          <w:lang w:val="uk-UA"/>
        </w:rPr>
        <w:t>»</w:t>
      </w:r>
    </w:p>
    <w:p w14:paraId="1A62FD29" w14:textId="345EE3E4" w:rsidR="00177C32" w:rsidRPr="00A071D1" w:rsidRDefault="000061E2" w:rsidP="000061E2">
      <w:pPr>
        <w:ind w:right="20"/>
        <w:jc w:val="center"/>
        <w:rPr>
          <w:b/>
          <w:bCs/>
          <w:sz w:val="28"/>
          <w:szCs w:val="28"/>
          <w:lang w:val="uk-UA"/>
        </w:rPr>
      </w:pPr>
      <w:bookmarkStart w:id="0" w:name="_Hlk28439104"/>
      <w:r w:rsidRPr="00A071D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5E79E5">
        <w:rPr>
          <w:b/>
          <w:bCs/>
          <w:sz w:val="28"/>
          <w:szCs w:val="28"/>
          <w:lang w:val="uk-UA"/>
        </w:rPr>
        <w:t>В</w:t>
      </w:r>
    </w:p>
    <w:p w14:paraId="27018859" w14:textId="54213E61" w:rsidR="000061E2" w:rsidRPr="006E4C19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аграма діяльності системи</w:t>
      </w:r>
    </w:p>
    <w:p w14:paraId="2F521ADB" w14:textId="14342825" w:rsidR="000061E2" w:rsidRDefault="000061E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bookmarkEnd w:id="0"/>
    <w:p w14:paraId="5169254A" w14:textId="232F92D6" w:rsidR="00CC0457" w:rsidRPr="003E14F7" w:rsidRDefault="00093894" w:rsidP="003E14F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1C23EB" wp14:editId="1361AC15">
            <wp:extent cx="6145739" cy="569092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39" cy="56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5C9" w14:textId="4D95CA57" w:rsidR="003E14F7" w:rsidRPr="00177C32" w:rsidRDefault="00177C32" w:rsidP="00177C3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1 – Діаграма діяльності для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5C693F2E" w14:textId="4CA99FC0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22627300" w14:textId="35E2903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FC3067D" w14:textId="07DCBCF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3A49CAC9" w14:textId="3BF55B4F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EBCBAD1" w14:textId="3957CAF4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7811C31C" w14:textId="3F6724BF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72F97D1D" w14:textId="77777777" w:rsidR="007F70B9" w:rsidRDefault="007F70B9">
      <w:pPr>
        <w:spacing w:after="160" w:line="259" w:lineRule="auto"/>
        <w:rPr>
          <w:sz w:val="28"/>
          <w:szCs w:val="28"/>
          <w:lang w:val="uk-UA"/>
        </w:rPr>
      </w:pPr>
    </w:p>
    <w:p w14:paraId="021C7CC8" w14:textId="7E184A3B" w:rsidR="00A071D1" w:rsidRPr="00A071D1" w:rsidRDefault="003E14F7" w:rsidP="0034350B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A071D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5E79E5">
        <w:rPr>
          <w:b/>
          <w:bCs/>
          <w:sz w:val="28"/>
          <w:szCs w:val="28"/>
          <w:lang w:val="uk-UA"/>
        </w:rPr>
        <w:t>Г</w:t>
      </w:r>
      <w:r w:rsidR="000061E2" w:rsidRPr="00A071D1">
        <w:rPr>
          <w:b/>
          <w:bCs/>
          <w:sz w:val="28"/>
          <w:szCs w:val="28"/>
          <w:lang w:val="uk-UA"/>
        </w:rPr>
        <w:t xml:space="preserve"> </w:t>
      </w:r>
    </w:p>
    <w:p w14:paraId="68611E5F" w14:textId="092F9965" w:rsidR="003E14F7" w:rsidRDefault="000061E2" w:rsidP="0034350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а реалізація компоненту </w:t>
      </w:r>
      <w:r w:rsidR="0030478D">
        <w:rPr>
          <w:sz w:val="28"/>
          <w:szCs w:val="28"/>
          <w:lang w:val="uk-UA"/>
        </w:rPr>
        <w:t>маніпулювання зберіганнями квітів</w:t>
      </w:r>
    </w:p>
    <w:p w14:paraId="664AD1D6" w14:textId="5F60F175" w:rsidR="000061E2" w:rsidRPr="00BE4924" w:rsidRDefault="000061E2" w:rsidP="0034350B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</w:p>
    <w:tbl>
      <w:tblPr>
        <w:tblStyle w:val="a8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3"/>
      </w:tblGrid>
      <w:tr w:rsidR="00BE4924" w:rsidRPr="004A3327" w14:paraId="3A36F9B1" w14:textId="77777777" w:rsidTr="000B06E5">
        <w:tc>
          <w:tcPr>
            <w:tcW w:w="709" w:type="dxa"/>
          </w:tcPr>
          <w:p w14:paraId="629819FE" w14:textId="77777777" w:rsidR="00BE4924" w:rsidRPr="00177C32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3" w:type="dxa"/>
          </w:tcPr>
          <w:p w14:paraId="15A3711C" w14:textId="2746CF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ickStorage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extend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act.Compone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{</w:t>
            </w:r>
          </w:p>
        </w:tc>
      </w:tr>
      <w:tr w:rsidR="009D5FB1" w:rsidRPr="004A3327" w14:paraId="2F873483" w14:textId="77777777" w:rsidTr="000B06E5">
        <w:tc>
          <w:tcPr>
            <w:tcW w:w="709" w:type="dxa"/>
          </w:tcPr>
          <w:p w14:paraId="64DF309E" w14:textId="77777777" w:rsidR="009D5FB1" w:rsidRPr="00A071D1" w:rsidRDefault="009D5FB1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15907A5" w14:textId="77777777" w:rsidR="009D5FB1" w:rsidRPr="004A3327" w:rsidRDefault="009D5FB1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1D280EE" w14:textId="77777777" w:rsidTr="000B06E5">
        <w:tc>
          <w:tcPr>
            <w:tcW w:w="709" w:type="dxa"/>
          </w:tcPr>
          <w:p w14:paraId="6B7C70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15CFD1" w14:textId="002A228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constructor(props) {</w:t>
            </w:r>
          </w:p>
        </w:tc>
      </w:tr>
      <w:tr w:rsidR="00BE4924" w:rsidRPr="004A3327" w14:paraId="69A046E8" w14:textId="77777777" w:rsidTr="000B06E5">
        <w:tc>
          <w:tcPr>
            <w:tcW w:w="709" w:type="dxa"/>
          </w:tcPr>
          <w:p w14:paraId="5F351D7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A91BE7" w14:textId="1FE2E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per(props);</w:t>
            </w:r>
          </w:p>
        </w:tc>
      </w:tr>
      <w:tr w:rsidR="00BE4924" w:rsidRPr="004A3327" w14:paraId="0A3428FB" w14:textId="77777777" w:rsidTr="000B06E5">
        <w:tc>
          <w:tcPr>
            <w:tcW w:w="709" w:type="dxa"/>
          </w:tcPr>
          <w:p w14:paraId="180D78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CD11E4" w14:textId="13B815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{</w:t>
            </w:r>
          </w:p>
        </w:tc>
      </w:tr>
      <w:tr w:rsidR="00BE4924" w:rsidRPr="004A3327" w14:paraId="4F27CFD1" w14:textId="77777777" w:rsidTr="000B06E5">
        <w:tc>
          <w:tcPr>
            <w:tcW w:w="709" w:type="dxa"/>
          </w:tcPr>
          <w:p w14:paraId="2F3415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14CDCC" w14:textId="57D8B21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error: null,</w:t>
            </w:r>
          </w:p>
        </w:tc>
      </w:tr>
      <w:tr w:rsidR="00BE4924" w:rsidRPr="004A3327" w14:paraId="06EB1181" w14:textId="77777777" w:rsidTr="000B06E5">
        <w:tc>
          <w:tcPr>
            <w:tcW w:w="709" w:type="dxa"/>
          </w:tcPr>
          <w:p w14:paraId="03C508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5C746B" w14:textId="7C2072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FB6C007" w14:textId="77777777" w:rsidTr="000B06E5">
        <w:tc>
          <w:tcPr>
            <w:tcW w:w="709" w:type="dxa"/>
          </w:tcPr>
          <w:p w14:paraId="4EC4C1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0B332C" w14:textId="38DE99F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storages: []</w:t>
            </w:r>
          </w:p>
        </w:tc>
      </w:tr>
      <w:tr w:rsidR="00BE4924" w:rsidRPr="004A3327" w14:paraId="52213F6C" w14:textId="77777777" w:rsidTr="000B06E5">
        <w:tc>
          <w:tcPr>
            <w:tcW w:w="709" w:type="dxa"/>
          </w:tcPr>
          <w:p w14:paraId="41F8B3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F1AA5C" w14:textId="6D466E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;</w:t>
            </w:r>
          </w:p>
        </w:tc>
      </w:tr>
      <w:tr w:rsidR="00BE4924" w:rsidRPr="004A3327" w14:paraId="4CE5AE28" w14:textId="77777777" w:rsidTr="000B06E5">
        <w:tc>
          <w:tcPr>
            <w:tcW w:w="709" w:type="dxa"/>
          </w:tcPr>
          <w:p w14:paraId="0A7D4F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8AEE52" w14:textId="7D10D9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4025F54" w14:textId="77777777" w:rsidTr="000B06E5">
        <w:tc>
          <w:tcPr>
            <w:tcW w:w="709" w:type="dxa"/>
          </w:tcPr>
          <w:p w14:paraId="05B16B9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5723BA" w14:textId="0467303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rototype.addDay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function (days) {</w:t>
            </w:r>
          </w:p>
        </w:tc>
      </w:tr>
      <w:tr w:rsidR="00BE4924" w:rsidRPr="004A3327" w14:paraId="7D5D053E" w14:textId="77777777" w:rsidTr="000B06E5">
        <w:tc>
          <w:tcPr>
            <w:tcW w:w="709" w:type="dxa"/>
          </w:tcPr>
          <w:p w14:paraId="697A49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0FDB4D" w14:textId="0278A5B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var date = new Date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valueOf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BE4924" w:rsidRPr="004A3327" w14:paraId="13EC834B" w14:textId="77777777" w:rsidTr="000B06E5">
        <w:tc>
          <w:tcPr>
            <w:tcW w:w="709" w:type="dxa"/>
          </w:tcPr>
          <w:p w14:paraId="044C9C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9F076B" w14:textId="1374D64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set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ge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 + days);</w:t>
            </w:r>
          </w:p>
        </w:tc>
      </w:tr>
      <w:tr w:rsidR="00BE4924" w:rsidRPr="004A3327" w14:paraId="7F7A0F27" w14:textId="77777777" w:rsidTr="000B06E5">
        <w:tc>
          <w:tcPr>
            <w:tcW w:w="709" w:type="dxa"/>
          </w:tcPr>
          <w:p w14:paraId="5D7FED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3758B9E" w14:textId="0A0ADAF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date;</w:t>
            </w:r>
          </w:p>
        </w:tc>
      </w:tr>
      <w:tr w:rsidR="00BE4924" w:rsidRPr="004A3327" w14:paraId="1E827493" w14:textId="77777777" w:rsidTr="000B06E5">
        <w:tc>
          <w:tcPr>
            <w:tcW w:w="709" w:type="dxa"/>
          </w:tcPr>
          <w:p w14:paraId="05603C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A43499" w14:textId="0FD8A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733918B4" w14:textId="77777777" w:rsidTr="000B06E5">
        <w:tc>
          <w:tcPr>
            <w:tcW w:w="709" w:type="dxa"/>
          </w:tcPr>
          <w:p w14:paraId="5854B2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BEFE93" w14:textId="57EA734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92E3C3" w14:textId="77777777" w:rsidTr="000B06E5">
        <w:tc>
          <w:tcPr>
            <w:tcW w:w="709" w:type="dxa"/>
          </w:tcPr>
          <w:p w14:paraId="714FF7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075A048" w14:textId="444049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1A6F4AE" w14:textId="77777777" w:rsidTr="000B06E5">
        <w:tc>
          <w:tcPr>
            <w:tcW w:w="709" w:type="dxa"/>
          </w:tcPr>
          <w:p w14:paraId="7CE0F7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38A88C" w14:textId="23E756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mponentDid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535C394D" w14:textId="77777777" w:rsidTr="000B06E5">
        <w:tc>
          <w:tcPr>
            <w:tcW w:w="709" w:type="dxa"/>
          </w:tcPr>
          <w:p w14:paraId="69882E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56763" w14:textId="5D7841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res =</w:t>
            </w:r>
          </w:p>
        </w:tc>
      </w:tr>
      <w:tr w:rsidR="00BE4924" w:rsidRPr="004A3327" w14:paraId="224EB434" w14:textId="77777777" w:rsidTr="000B06E5">
        <w:tc>
          <w:tcPr>
            <w:tcW w:w="709" w:type="dxa"/>
          </w:tcPr>
          <w:p w14:paraId="1EA6A58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40F196A" w14:textId="4C5239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`${url}/flower-storages/storage-room/${localStorage.getItem('RId'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`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53ADB949" w14:textId="77777777" w:rsidTr="000B06E5">
        <w:tc>
          <w:tcPr>
            <w:tcW w:w="709" w:type="dxa"/>
          </w:tcPr>
          <w:p w14:paraId="1EDFD6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63E750" w14:textId="7A29564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etch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, {</w:t>
            </w:r>
          </w:p>
        </w:tc>
      </w:tr>
      <w:tr w:rsidR="00BE4924" w:rsidRPr="004A3327" w14:paraId="7620C4D1" w14:textId="77777777" w:rsidTr="000B06E5">
        <w:tc>
          <w:tcPr>
            <w:tcW w:w="709" w:type="dxa"/>
          </w:tcPr>
          <w:p w14:paraId="09B7F2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A9FB76" w14:textId="0C21DA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get",</w:t>
            </w:r>
          </w:p>
        </w:tc>
      </w:tr>
      <w:tr w:rsidR="00BE4924" w:rsidRPr="004A3327" w14:paraId="3852CDEE" w14:textId="77777777" w:rsidTr="000B06E5">
        <w:tc>
          <w:tcPr>
            <w:tcW w:w="709" w:type="dxa"/>
          </w:tcPr>
          <w:p w14:paraId="6F2F1E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2B75CB" w14:textId="70DD27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A4DBFEE" w14:textId="77777777" w:rsidTr="000B06E5">
        <w:tc>
          <w:tcPr>
            <w:tcW w:w="709" w:type="dxa"/>
          </w:tcPr>
          <w:p w14:paraId="103874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B2ED7D" w14:textId="7DA0786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21213B79" w14:textId="77777777" w:rsidTr="000B06E5">
        <w:tc>
          <w:tcPr>
            <w:tcW w:w="709" w:type="dxa"/>
          </w:tcPr>
          <w:p w14:paraId="317764D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C90067" w14:textId="60D6F4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AEAFD1" w14:textId="77777777" w:rsidTr="000B06E5">
        <w:tc>
          <w:tcPr>
            <w:tcW w:w="709" w:type="dxa"/>
          </w:tcPr>
          <w:p w14:paraId="30155C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F35273" w14:textId="4C63E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token,</w:t>
            </w:r>
          </w:p>
        </w:tc>
      </w:tr>
      <w:tr w:rsidR="00BE4924" w:rsidRPr="004A3327" w14:paraId="469FDFAF" w14:textId="77777777" w:rsidTr="000B06E5">
        <w:tc>
          <w:tcPr>
            <w:tcW w:w="709" w:type="dxa"/>
          </w:tcPr>
          <w:p w14:paraId="533019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9B9495" w14:textId="3E8A1A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23F8B346" w14:textId="77777777" w:rsidTr="000B06E5">
        <w:tc>
          <w:tcPr>
            <w:tcW w:w="709" w:type="dxa"/>
          </w:tcPr>
          <w:p w14:paraId="48F3C6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552851" w14:textId="77606A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BE4924" w:rsidRPr="004A3327" w14:paraId="4CF93C00" w14:textId="77777777" w:rsidTr="000B06E5">
        <w:tc>
          <w:tcPr>
            <w:tcW w:w="709" w:type="dxa"/>
          </w:tcPr>
          <w:p w14:paraId="5D5AF97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440C" w14:textId="4B1E1D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0F6853FC" w14:textId="77777777" w:rsidTr="000B06E5">
        <w:tc>
          <w:tcPr>
            <w:tcW w:w="709" w:type="dxa"/>
          </w:tcPr>
          <w:p w14:paraId="2276B1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7FBC52" w14:textId="06205C0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03DE6DA2" w14:textId="77777777" w:rsidTr="000B06E5">
        <w:tc>
          <w:tcPr>
            <w:tcW w:w="709" w:type="dxa"/>
          </w:tcPr>
          <w:p w14:paraId="05EA82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6A94E2" w14:textId="3E84C0F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result) =&gt; {</w:t>
            </w:r>
          </w:p>
        </w:tc>
      </w:tr>
      <w:tr w:rsidR="00BE4924" w:rsidRPr="004A3327" w14:paraId="084AC8FC" w14:textId="77777777" w:rsidTr="000B06E5">
        <w:tc>
          <w:tcPr>
            <w:tcW w:w="709" w:type="dxa"/>
          </w:tcPr>
          <w:p w14:paraId="5C35C17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2096ED" w14:textId="109FC4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974C5F9" w14:textId="77777777" w:rsidTr="000B06E5">
        <w:tc>
          <w:tcPr>
            <w:tcW w:w="709" w:type="dxa"/>
          </w:tcPr>
          <w:p w14:paraId="224C2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D1894" w14:textId="154C11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FA9547" w14:textId="77777777" w:rsidTr="000B06E5">
        <w:tc>
          <w:tcPr>
            <w:tcW w:w="709" w:type="dxa"/>
          </w:tcPr>
          <w:p w14:paraId="778F04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DBC3FD" w14:textId="5EAEEB8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storages: result,</w:t>
            </w:r>
          </w:p>
        </w:tc>
      </w:tr>
      <w:tr w:rsidR="00BE4924" w:rsidRPr="004A3327" w14:paraId="2E039BAF" w14:textId="77777777" w:rsidTr="000B06E5">
        <w:tc>
          <w:tcPr>
            <w:tcW w:w="709" w:type="dxa"/>
          </w:tcPr>
          <w:p w14:paraId="7753A2E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3DB2DC" w14:textId="449DDD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2F98E567" w14:textId="77777777" w:rsidTr="000B06E5">
        <w:tc>
          <w:tcPr>
            <w:tcW w:w="709" w:type="dxa"/>
          </w:tcPr>
          <w:p w14:paraId="6F3ABB8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8426B" w14:textId="5E9E05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417E3117" w14:textId="77777777" w:rsidTr="000B06E5">
        <w:tc>
          <w:tcPr>
            <w:tcW w:w="709" w:type="dxa"/>
          </w:tcPr>
          <w:p w14:paraId="49848D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A574CA" w14:textId="3B3A601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7F8F5015" w14:textId="77777777" w:rsidTr="000B06E5">
        <w:tc>
          <w:tcPr>
            <w:tcW w:w="709" w:type="dxa"/>
          </w:tcPr>
          <w:p w14:paraId="0F69910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2E12AE" w14:textId="7D465C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7D098815" w14:textId="77777777" w:rsidTr="000B06E5">
        <w:tc>
          <w:tcPr>
            <w:tcW w:w="709" w:type="dxa"/>
          </w:tcPr>
          <w:p w14:paraId="5B2796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042A5" w14:textId="5FEE7C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0352175E" w14:textId="77777777" w:rsidTr="000B06E5">
        <w:tc>
          <w:tcPr>
            <w:tcW w:w="709" w:type="dxa"/>
          </w:tcPr>
          <w:p w14:paraId="73D203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B68D27" w14:textId="18B506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error,</w:t>
            </w:r>
          </w:p>
        </w:tc>
      </w:tr>
      <w:tr w:rsidR="00BE4924" w:rsidRPr="004A3327" w14:paraId="4EFC4A97" w14:textId="77777777" w:rsidTr="000B06E5">
        <w:tc>
          <w:tcPr>
            <w:tcW w:w="709" w:type="dxa"/>
          </w:tcPr>
          <w:p w14:paraId="3D762D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5730E9" w14:textId="5ACE75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37B6AC26" w14:textId="77777777" w:rsidTr="000B06E5">
        <w:tc>
          <w:tcPr>
            <w:tcW w:w="709" w:type="dxa"/>
          </w:tcPr>
          <w:p w14:paraId="3A9DAB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C65BA5" w14:textId="79C94D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1E01B83E" w14:textId="77777777" w:rsidTr="000B06E5">
        <w:tc>
          <w:tcPr>
            <w:tcW w:w="709" w:type="dxa"/>
          </w:tcPr>
          <w:p w14:paraId="6C31414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F6F429" w14:textId="4DBD24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517C94D8" w14:textId="77777777" w:rsidTr="000B06E5">
        <w:tc>
          <w:tcPr>
            <w:tcW w:w="709" w:type="dxa"/>
          </w:tcPr>
          <w:p w14:paraId="55C3B7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5D301" w14:textId="38A2B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128DE17E" w14:textId="77777777" w:rsidTr="000B06E5">
        <w:tc>
          <w:tcPr>
            <w:tcW w:w="709" w:type="dxa"/>
          </w:tcPr>
          <w:p w14:paraId="73B4C9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670740" w14:textId="5069537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6F09EBF" w14:textId="77777777" w:rsidTr="000B06E5">
        <w:tc>
          <w:tcPr>
            <w:tcW w:w="709" w:type="dxa"/>
          </w:tcPr>
          <w:p w14:paraId="5AFA0F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105DF0" w14:textId="79AC1DA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nder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6C01B67B" w14:textId="77777777" w:rsidTr="000B06E5">
        <w:tc>
          <w:tcPr>
            <w:tcW w:w="709" w:type="dxa"/>
          </w:tcPr>
          <w:p w14:paraId="7C46E1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06E811" w14:textId="46350D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9D5FB1" w:rsidRPr="004A3327" w14:paraId="3E1C88EB" w14:textId="77777777" w:rsidTr="000B06E5">
        <w:tc>
          <w:tcPr>
            <w:tcW w:w="709" w:type="dxa"/>
          </w:tcPr>
          <w:p w14:paraId="4F27F062" w14:textId="77777777" w:rsidR="009D5FB1" w:rsidRPr="004A3327" w:rsidRDefault="009D5FB1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3DC0DC" w14:textId="77777777" w:rsidR="009D5FB1" w:rsidRPr="004A3327" w:rsidRDefault="009D5FB1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6AFDFBB" w14:textId="77777777" w:rsidTr="000B06E5">
        <w:tc>
          <w:tcPr>
            <w:tcW w:w="709" w:type="dxa"/>
          </w:tcPr>
          <w:p w14:paraId="39D2855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C27284" w14:textId="463351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error,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storages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787C76B3" w14:textId="77777777" w:rsidTr="000B06E5">
        <w:tc>
          <w:tcPr>
            <w:tcW w:w="709" w:type="dxa"/>
          </w:tcPr>
          <w:p w14:paraId="31F2E9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270876" w14:textId="5C5131D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error) {</w:t>
            </w:r>
          </w:p>
        </w:tc>
      </w:tr>
      <w:tr w:rsidR="00BE4924" w:rsidRPr="004A3327" w14:paraId="64CAC363" w14:textId="77777777" w:rsidTr="000B06E5">
        <w:tc>
          <w:tcPr>
            <w:tcW w:w="709" w:type="dxa"/>
          </w:tcPr>
          <w:p w14:paraId="78FA26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E29714" w14:textId="4EF06F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(</w:t>
            </w:r>
          </w:p>
        </w:tc>
      </w:tr>
      <w:tr w:rsidR="00BE4924" w:rsidRPr="004A3327" w14:paraId="673546C4" w14:textId="77777777" w:rsidTr="000B06E5">
        <w:tc>
          <w:tcPr>
            <w:tcW w:w="709" w:type="dxa"/>
          </w:tcPr>
          <w:p w14:paraId="50EE4C6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B6A719" w14:textId="2F93B7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additional"&gt;</w:t>
            </w:r>
          </w:p>
        </w:tc>
      </w:tr>
      <w:tr w:rsidR="00BE4924" w:rsidRPr="004A3327" w14:paraId="5953D504" w14:textId="77777777" w:rsidTr="000B06E5">
        <w:tc>
          <w:tcPr>
            <w:tcW w:w="709" w:type="dxa"/>
          </w:tcPr>
          <w:p w14:paraId="698D93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1E8C17F" w14:textId="60F672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ili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rror.mess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084C565" w14:textId="77777777" w:rsidTr="000B06E5">
        <w:tc>
          <w:tcPr>
            <w:tcW w:w="709" w:type="dxa"/>
          </w:tcPr>
          <w:p w14:paraId="25CE33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FD6EC" w14:textId="775227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457FAFB" w14:textId="77777777" w:rsidTr="000B06E5">
        <w:tc>
          <w:tcPr>
            <w:tcW w:w="709" w:type="dxa"/>
          </w:tcPr>
          <w:p w14:paraId="526AAB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958D3B" w14:textId="72A22B7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E616974" w14:textId="77777777" w:rsidTr="000B06E5">
        <w:tc>
          <w:tcPr>
            <w:tcW w:w="709" w:type="dxa"/>
          </w:tcPr>
          <w:p w14:paraId="027A57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445444" w14:textId="614DD8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!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2D385722" w14:textId="77777777" w:rsidTr="000B06E5">
        <w:tc>
          <w:tcPr>
            <w:tcW w:w="709" w:type="dxa"/>
          </w:tcPr>
          <w:p w14:paraId="145C5C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175C2F" w14:textId="2A8D936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1C332B87" w14:textId="77777777" w:rsidTr="000B06E5">
        <w:tc>
          <w:tcPr>
            <w:tcW w:w="709" w:type="dxa"/>
          </w:tcPr>
          <w:p w14:paraId="09A347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7387F2" w14:textId="36522D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Loader</w:t>
            </w:r>
          </w:p>
        </w:tc>
      </w:tr>
      <w:tr w:rsidR="00BE4924" w:rsidRPr="004A3327" w14:paraId="5C42575D" w14:textId="77777777" w:rsidTr="000B06E5">
        <w:tc>
          <w:tcPr>
            <w:tcW w:w="709" w:type="dxa"/>
          </w:tcPr>
          <w:p w14:paraId="5FA18A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19A0FF" w14:textId="57F4A6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ype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lTriangl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1631BA9" w14:textId="77777777" w:rsidTr="000B06E5">
        <w:tc>
          <w:tcPr>
            <w:tcW w:w="709" w:type="dxa"/>
          </w:tcPr>
          <w:p w14:paraId="754E2E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1E6705" w14:textId="535B6C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lor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agree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6D1F8F4" w14:textId="77777777" w:rsidTr="000B06E5">
        <w:tc>
          <w:tcPr>
            <w:tcW w:w="709" w:type="dxa"/>
          </w:tcPr>
          <w:p w14:paraId="3BBB35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28EB27" w14:textId="534C934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height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}</w:t>
            </w:r>
          </w:p>
        </w:tc>
      </w:tr>
      <w:tr w:rsidR="00BE4924" w:rsidRPr="004A3327" w14:paraId="7B859A8A" w14:textId="77777777" w:rsidTr="000B06E5">
        <w:tc>
          <w:tcPr>
            <w:tcW w:w="709" w:type="dxa"/>
          </w:tcPr>
          <w:p w14:paraId="2E4A63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4894EB" w14:textId="180260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width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}</w:t>
            </w:r>
          </w:p>
        </w:tc>
      </w:tr>
      <w:tr w:rsidR="00BE4924" w:rsidRPr="004A3327" w14:paraId="783E0057" w14:textId="77777777" w:rsidTr="000B06E5">
        <w:tc>
          <w:tcPr>
            <w:tcW w:w="709" w:type="dxa"/>
          </w:tcPr>
          <w:p w14:paraId="21B2BB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868F8D" w14:textId="76EA9D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imeout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00}</w:t>
            </w:r>
          </w:p>
        </w:tc>
      </w:tr>
      <w:tr w:rsidR="00BE4924" w:rsidRPr="004A3327" w14:paraId="004334EA" w14:textId="77777777" w:rsidTr="000B06E5">
        <w:tc>
          <w:tcPr>
            <w:tcW w:w="709" w:type="dxa"/>
          </w:tcPr>
          <w:p w14:paraId="7A8E82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A00DED" w14:textId="60CED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/&gt;</w:t>
            </w:r>
          </w:p>
        </w:tc>
      </w:tr>
      <w:tr w:rsidR="00BE4924" w:rsidRPr="004A3327" w14:paraId="2D891373" w14:textId="77777777" w:rsidTr="000B06E5">
        <w:tc>
          <w:tcPr>
            <w:tcW w:w="709" w:type="dxa"/>
          </w:tcPr>
          <w:p w14:paraId="150504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519335" w14:textId="483ADB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C19539C" w14:textId="77777777" w:rsidTr="000B06E5">
        <w:tc>
          <w:tcPr>
            <w:tcW w:w="709" w:type="dxa"/>
          </w:tcPr>
          <w:p w14:paraId="68CD02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BBF7AB" w14:textId="7C8080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length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0) {</w:t>
            </w:r>
          </w:p>
        </w:tc>
      </w:tr>
      <w:tr w:rsidR="00BE4924" w:rsidRPr="004A3327" w14:paraId="71C1ED4D" w14:textId="77777777" w:rsidTr="000B06E5">
        <w:tc>
          <w:tcPr>
            <w:tcW w:w="709" w:type="dxa"/>
          </w:tcPr>
          <w:p w14:paraId="104ACC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2A93E25" w14:textId="1BEDE3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65EF9B87" w14:textId="77777777" w:rsidTr="000B06E5">
        <w:tc>
          <w:tcPr>
            <w:tcW w:w="709" w:type="dxa"/>
          </w:tcPr>
          <w:p w14:paraId="086240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9756" w14:textId="209828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h1&gt;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Storage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&lt;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/h1&gt;</w:t>
            </w:r>
          </w:p>
        </w:tc>
      </w:tr>
      <w:tr w:rsidR="00BE4924" w:rsidRPr="004A3327" w14:paraId="738C7D54" w14:textId="77777777" w:rsidTr="000B06E5">
        <w:tc>
          <w:tcPr>
            <w:tcW w:w="709" w:type="dxa"/>
          </w:tcPr>
          <w:p w14:paraId="12DF28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2E695A" w14:textId="3C43DF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75269DF7" w14:textId="77777777" w:rsidTr="000B06E5">
        <w:tc>
          <w:tcPr>
            <w:tcW w:w="709" w:type="dxa"/>
          </w:tcPr>
          <w:p w14:paraId="764AD35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B10556" w14:textId="1620759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{</w:t>
            </w:r>
          </w:p>
        </w:tc>
      </w:tr>
      <w:tr w:rsidR="00BE4924" w:rsidRPr="004A3327" w14:paraId="04FD2D22" w14:textId="77777777" w:rsidTr="000B06E5">
        <w:tc>
          <w:tcPr>
            <w:tcW w:w="709" w:type="dxa"/>
          </w:tcPr>
          <w:p w14:paraId="6A47A82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86F1F5" w14:textId="2F9B0C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const storage =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[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]</w:t>
            </w:r>
          </w:p>
        </w:tc>
      </w:tr>
      <w:tr w:rsidR="00BE4924" w:rsidRPr="004A3327" w14:paraId="7BDDD529" w14:textId="77777777" w:rsidTr="000B06E5">
        <w:tc>
          <w:tcPr>
            <w:tcW w:w="709" w:type="dxa"/>
          </w:tcPr>
          <w:p w14:paraId="4D488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B91EC1" w14:textId="5A0A04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92A1343" w14:textId="77777777" w:rsidTr="000B06E5">
        <w:tc>
          <w:tcPr>
            <w:tcW w:w="709" w:type="dxa"/>
          </w:tcPr>
          <w:p w14:paraId="164571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477A43" w14:textId="72F75A0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&gt;</w:t>
            </w:r>
          </w:p>
        </w:tc>
      </w:tr>
      <w:tr w:rsidR="00BE4924" w:rsidRPr="004A3327" w14:paraId="781E4BF0" w14:textId="77777777" w:rsidTr="000B06E5">
        <w:tc>
          <w:tcPr>
            <w:tcW w:w="709" w:type="dxa"/>
          </w:tcPr>
          <w:p w14:paraId="16F9ACF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31D0A7" w14:textId="01117D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s_ba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&gt;</w:t>
            </w:r>
          </w:p>
        </w:tc>
      </w:tr>
      <w:tr w:rsidR="00BE4924" w:rsidRPr="004A3327" w14:paraId="638F0273" w14:textId="77777777" w:rsidTr="000B06E5">
        <w:tc>
          <w:tcPr>
            <w:tcW w:w="709" w:type="dxa"/>
          </w:tcPr>
          <w:p w14:paraId="2EC8AB0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D543C03" w14:textId="036E05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&gt;</w:t>
            </w:r>
          </w:p>
        </w:tc>
      </w:tr>
      <w:tr w:rsidR="00BE4924" w:rsidRPr="004A3327" w14:paraId="2BA4BE8B" w14:textId="77777777" w:rsidTr="000B06E5">
        <w:tc>
          <w:tcPr>
            <w:tcW w:w="709" w:type="dxa"/>
          </w:tcPr>
          <w:p w14:paraId="207DF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5DDAEF" w14:textId="6357204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Numb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} &amp;#124;</w:t>
            </w:r>
          </w:p>
        </w:tc>
      </w:tr>
      <w:tr w:rsidR="00BE4924" w:rsidRPr="004A3327" w14:paraId="1B7316B1" w14:textId="77777777" w:rsidTr="000B06E5">
        <w:tc>
          <w:tcPr>
            <w:tcW w:w="709" w:type="dxa"/>
          </w:tcPr>
          <w:p w14:paraId="66CD4C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2EAB6B" w14:textId="1BECCE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City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Street")}</w:t>
            </w:r>
          </w:p>
        </w:tc>
      </w:tr>
      <w:tr w:rsidR="00BE4924" w:rsidRPr="004A3327" w14:paraId="3D321429" w14:textId="77777777" w:rsidTr="000B06E5">
        <w:tc>
          <w:tcPr>
            <w:tcW w:w="709" w:type="dxa"/>
          </w:tcPr>
          <w:p w14:paraId="09107D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3A5094" w14:textId="6CEE32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House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30947D9B" w14:textId="77777777" w:rsidTr="000B06E5">
        <w:tc>
          <w:tcPr>
            <w:tcW w:w="709" w:type="dxa"/>
          </w:tcPr>
          <w:p w14:paraId="0C2662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3C2CEE" w14:textId="58BAAA5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Fullness")}</w:t>
            </w:r>
          </w:p>
        </w:tc>
      </w:tr>
      <w:tr w:rsidR="00BE4924" w:rsidRPr="004A3327" w14:paraId="55B23E44" w14:textId="77777777" w:rsidTr="000B06E5">
        <w:tc>
          <w:tcPr>
            <w:tcW w:w="709" w:type="dxa"/>
          </w:tcPr>
          <w:p w14:paraId="0EE5BC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A3604D" w14:textId="378BF2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ctualCapa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02B1BF48" w14:textId="77777777" w:rsidTr="000B06E5">
        <w:tc>
          <w:tcPr>
            <w:tcW w:w="709" w:type="dxa"/>
          </w:tcPr>
          <w:p w14:paraId="7346C28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20B9DCE" w14:textId="1E71153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Temp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47A81A35" w14:textId="77777777" w:rsidTr="000B06E5">
        <w:tc>
          <w:tcPr>
            <w:tcW w:w="709" w:type="dxa"/>
          </w:tcPr>
          <w:p w14:paraId="612C1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03DFA8" w14:textId="7CA1AB0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/ {t("Hum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%</w:t>
            </w:r>
          </w:p>
        </w:tc>
      </w:tr>
      <w:tr w:rsidR="00BE4924" w:rsidRPr="004A3327" w14:paraId="4BD7946D" w14:textId="77777777" w:rsidTr="000B06E5">
        <w:tc>
          <w:tcPr>
            <w:tcW w:w="709" w:type="dxa"/>
          </w:tcPr>
          <w:p w14:paraId="1F9AAC0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3C7F" w14:textId="7336FD2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958AB72" w14:textId="77777777" w:rsidTr="000B06E5">
        <w:tc>
          <w:tcPr>
            <w:tcW w:w="709" w:type="dxa"/>
          </w:tcPr>
          <w:p w14:paraId="439C60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65ED98" w14:textId="0BC5F03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2A6A0CF9" w14:textId="77777777" w:rsidTr="000B06E5">
        <w:tc>
          <w:tcPr>
            <w:tcW w:w="709" w:type="dxa"/>
          </w:tcPr>
          <w:p w14:paraId="1A6242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B61C58" w14:textId="6129C4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redistribution")}</w:t>
            </w:r>
          </w:p>
        </w:tc>
      </w:tr>
      <w:tr w:rsidR="00BE4924" w:rsidRPr="004A3327" w14:paraId="797C30FD" w14:textId="77777777" w:rsidTr="000B06E5">
        <w:tc>
          <w:tcPr>
            <w:tcW w:w="709" w:type="dxa"/>
          </w:tcPr>
          <w:p w14:paraId="341AB4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07E5B" w14:textId="469DF05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69A605AA" w14:textId="77777777" w:rsidTr="000B06E5">
        <w:tc>
          <w:tcPr>
            <w:tcW w:w="709" w:type="dxa"/>
          </w:tcPr>
          <w:p w14:paraId="13410EA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704223" w14:textId="7F8458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Redistribution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6B8ECF2B" w14:textId="77777777" w:rsidTr="000B06E5">
        <w:tc>
          <w:tcPr>
            <w:tcW w:w="709" w:type="dxa"/>
          </w:tcPr>
          <w:p w14:paraId="159F4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343981" w14:textId="41DB502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270FE329" w14:textId="77777777" w:rsidTr="000B06E5">
        <w:tc>
          <w:tcPr>
            <w:tcW w:w="709" w:type="dxa"/>
          </w:tcPr>
          <w:p w14:paraId="236D1A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AEA57F" w14:textId="1AE6CDA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5F31D8D" w14:textId="77777777" w:rsidTr="000B06E5">
        <w:tc>
          <w:tcPr>
            <w:tcW w:w="709" w:type="dxa"/>
          </w:tcPr>
          <w:p w14:paraId="16966F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8A768F" w14:textId="2B8B35A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617DA81" w14:textId="77777777" w:rsidTr="000B06E5">
        <w:tc>
          <w:tcPr>
            <w:tcW w:w="709" w:type="dxa"/>
          </w:tcPr>
          <w:p w14:paraId="491DF2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C15647" w14:textId="242F64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52DE407" w14:textId="77777777" w:rsidTr="000B06E5">
        <w:tc>
          <w:tcPr>
            <w:tcW w:w="709" w:type="dxa"/>
          </w:tcPr>
          <w:p w14:paraId="65E7B2B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26523E" w14:textId="1CF7B5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064D47FC" w14:textId="77777777" w:rsidTr="000B06E5">
        <w:tc>
          <w:tcPr>
            <w:tcW w:w="709" w:type="dxa"/>
          </w:tcPr>
          <w:p w14:paraId="7924CD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91894E" w14:textId="04C0F2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BE4924" w:rsidRPr="004A3327" w14:paraId="75273AB3" w14:textId="77777777" w:rsidTr="000B06E5">
        <w:tc>
          <w:tcPr>
            <w:tcW w:w="709" w:type="dxa"/>
          </w:tcPr>
          <w:p w14:paraId="328298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CF4F6F" w14:textId="13F82A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Address",</w:t>
            </w:r>
          </w:p>
        </w:tc>
      </w:tr>
      <w:tr w:rsidR="00BE4924" w:rsidRPr="004A3327" w14:paraId="181C4A04" w14:textId="77777777" w:rsidTr="000B06E5">
        <w:tc>
          <w:tcPr>
            <w:tcW w:w="709" w:type="dxa"/>
          </w:tcPr>
          <w:p w14:paraId="6014B2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3DC03" w14:textId="52D9B0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,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705024AE" w14:textId="77777777" w:rsidTr="000B06E5">
        <w:tc>
          <w:tcPr>
            <w:tcW w:w="709" w:type="dxa"/>
          </w:tcPr>
          <w:p w14:paraId="2F7AB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5036BA" w14:textId="150D04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7992AB68" w14:textId="77777777" w:rsidTr="000B06E5">
        <w:tc>
          <w:tcPr>
            <w:tcW w:w="709" w:type="dxa"/>
          </w:tcPr>
          <w:p w14:paraId="75548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9C205F" w14:textId="12EBA6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05A3C781" w14:textId="77777777" w:rsidTr="000B06E5">
        <w:tc>
          <w:tcPr>
            <w:tcW w:w="709" w:type="dxa"/>
          </w:tcPr>
          <w:p w14:paraId="5AEC86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C6BF41" w14:textId="476A7A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8FE904E" w14:textId="77777777" w:rsidTr="000B06E5">
        <w:tc>
          <w:tcPr>
            <w:tcW w:w="709" w:type="dxa"/>
          </w:tcPr>
          <w:p w14:paraId="1755E2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95DC0" w14:textId="3EE94DA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023F405C" w14:textId="77777777" w:rsidTr="000B06E5">
        <w:tc>
          <w:tcPr>
            <w:tcW w:w="709" w:type="dxa"/>
          </w:tcPr>
          <w:p w14:paraId="604366A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F2B610" w14:textId="54EE97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grid"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{</w:t>
            </w:r>
            <w:proofErr w:type="spellStart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so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(a, b) =&gt; {</w:t>
            </w:r>
          </w:p>
        </w:tc>
      </w:tr>
      <w:tr w:rsidR="00BE4924" w:rsidRPr="004A3327" w14:paraId="16C6A4C0" w14:textId="77777777" w:rsidTr="000B06E5">
        <w:tc>
          <w:tcPr>
            <w:tcW w:w="709" w:type="dxa"/>
          </w:tcPr>
          <w:p w14:paraId="26C104D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94B3E8" w14:textId="14C6B9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return 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 -1</w:t>
            </w:r>
          </w:p>
        </w:tc>
      </w:tr>
      <w:tr w:rsidR="00BE4924" w:rsidRPr="004A3327" w14:paraId="08E77C10" w14:textId="77777777" w:rsidTr="000B06E5">
        <w:tc>
          <w:tcPr>
            <w:tcW w:w="709" w:type="dxa"/>
          </w:tcPr>
          <w:p w14:paraId="6D7A890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AB1F95" w14:textId="55E280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: (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) ?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: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)</w:t>
            </w:r>
          </w:p>
        </w:tc>
      </w:tr>
      <w:tr w:rsidR="00BE4924" w:rsidRPr="004A3327" w14:paraId="13B08F6A" w14:textId="77777777" w:rsidTr="000B06E5">
        <w:tc>
          <w:tcPr>
            <w:tcW w:w="709" w:type="dxa"/>
          </w:tcPr>
          <w:p w14:paraId="2372B7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8F18A0" w14:textId="10E7B0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map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&lt;/div&gt;</w:t>
            </w:r>
          </w:p>
        </w:tc>
      </w:tr>
      <w:tr w:rsidR="00BE4924" w:rsidRPr="004A3327" w14:paraId="33B7D3C7" w14:textId="77777777" w:rsidTr="000B06E5">
        <w:tc>
          <w:tcPr>
            <w:tcW w:w="709" w:type="dxa"/>
          </w:tcPr>
          <w:p w14:paraId="491536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7A8E73" w14:textId="02EC94C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F108733" w14:textId="77777777" w:rsidTr="000B06E5">
        <w:tc>
          <w:tcPr>
            <w:tcW w:w="709" w:type="dxa"/>
          </w:tcPr>
          <w:p w14:paraId="25EBEAD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4458D4" w14:textId="4DE003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36233AAD" w14:textId="77777777" w:rsidTr="000B06E5">
        <w:tc>
          <w:tcPr>
            <w:tcW w:w="709" w:type="dxa"/>
          </w:tcPr>
          <w:p w14:paraId="23C7ECB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1F5C43" w14:textId="669CAD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0121C060" w14:textId="77777777" w:rsidTr="000B06E5">
        <w:tc>
          <w:tcPr>
            <w:tcW w:w="709" w:type="dxa"/>
          </w:tcPr>
          <w:p w14:paraId="4B46FB2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8ECB81" w14:textId="47D180C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6D9DEDB" w14:textId="77777777" w:rsidTr="000B06E5">
        <w:tc>
          <w:tcPr>
            <w:tcW w:w="709" w:type="dxa"/>
          </w:tcPr>
          <w:p w14:paraId="07D92D7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DDD24F" w14:textId="7D1E20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15D43251" w14:textId="77777777" w:rsidTr="000B06E5">
        <w:tc>
          <w:tcPr>
            <w:tcW w:w="709" w:type="dxa"/>
          </w:tcPr>
          <w:p w14:paraId="1F947CF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471A98" w14:textId="31B248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D16F43F" w14:textId="77777777" w:rsidTr="000B06E5">
        <w:tc>
          <w:tcPr>
            <w:tcW w:w="709" w:type="dxa"/>
          </w:tcPr>
          <w:p w14:paraId="7828E25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9AFE35" w14:textId="1E8BE6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59270D0" w14:textId="77777777" w:rsidTr="000B06E5">
        <w:tc>
          <w:tcPr>
            <w:tcW w:w="709" w:type="dxa"/>
          </w:tcPr>
          <w:p w14:paraId="62DF69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A4E92F" w14:textId="537FA4B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(</w:t>
            </w:r>
            <w:proofErr w:type="spellStart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;</w:t>
            </w:r>
          </w:p>
        </w:tc>
      </w:tr>
      <w:tr w:rsidR="00BE4924" w:rsidRPr="004A3327" w14:paraId="3F26063B" w14:textId="77777777" w:rsidTr="000B06E5">
        <w:tc>
          <w:tcPr>
            <w:tcW w:w="709" w:type="dxa"/>
          </w:tcPr>
          <w:p w14:paraId="5FF7B8A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FEB301" w14:textId="2FD6D6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483A3820" w14:textId="77777777" w:rsidTr="000B06E5">
        <w:tc>
          <w:tcPr>
            <w:tcW w:w="709" w:type="dxa"/>
          </w:tcPr>
          <w:p w14:paraId="0C20B5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C9C93F" w14:textId="3D7352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.addDay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059B2C5C" w14:textId="77777777" w:rsidTr="000B06E5">
        <w:tc>
          <w:tcPr>
            <w:tcW w:w="709" w:type="dxa"/>
          </w:tcPr>
          <w:p w14:paraId="003B20F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C87ECFA" w14:textId="5DE6F4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umber.parseI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2A5FFA0F" w14:textId="77777777" w:rsidTr="000B06E5">
        <w:tc>
          <w:tcPr>
            <w:tcW w:w="709" w:type="dxa"/>
          </w:tcPr>
          <w:p w14:paraId="0D49F8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016A83" w14:textId="776C35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new Date(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51FE2129" w14:textId="77777777" w:rsidTr="000B06E5">
        <w:tc>
          <w:tcPr>
            <w:tcW w:w="709" w:type="dxa"/>
          </w:tcPr>
          <w:p w14:paraId="5ED4D3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DC74" w14:textId="69C5A8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2239BE5" w14:textId="77777777" w:rsidTr="000B06E5">
        <w:tc>
          <w:tcPr>
            <w:tcW w:w="709" w:type="dxa"/>
          </w:tcPr>
          <w:p w14:paraId="281A35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4B05A0" w14:textId="25B83D7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(</w:t>
            </w:r>
          </w:p>
        </w:tc>
      </w:tr>
      <w:tr w:rsidR="00BE4924" w:rsidRPr="004A3327" w14:paraId="7C9C6109" w14:textId="77777777" w:rsidTr="000B06E5">
        <w:tc>
          <w:tcPr>
            <w:tcW w:w="709" w:type="dxa"/>
          </w:tcPr>
          <w:p w14:paraId="04B77C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20990E" w14:textId="107F7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 text-center"&gt;</w:t>
            </w:r>
          </w:p>
        </w:tc>
      </w:tr>
      <w:tr w:rsidR="00BE4924" w:rsidRPr="004A3327" w14:paraId="372791C7" w14:textId="77777777" w:rsidTr="000B06E5">
        <w:tc>
          <w:tcPr>
            <w:tcW w:w="709" w:type="dxa"/>
          </w:tcPr>
          <w:p w14:paraId="306B85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64383E4" w14:textId="0E2B5B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body text-dark" id={storage.id}&gt;</w:t>
            </w:r>
          </w:p>
        </w:tc>
      </w:tr>
      <w:tr w:rsidR="00BE4924" w:rsidRPr="004A3327" w14:paraId="01216B92" w14:textId="77777777" w:rsidTr="000B06E5">
        <w:tc>
          <w:tcPr>
            <w:tcW w:w="709" w:type="dxa"/>
          </w:tcPr>
          <w:p w14:paraId="366132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1051DE" w14:textId="27E5CF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h2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itle"&gt;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Nam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lt;/h2&gt;</w:t>
            </w:r>
          </w:p>
        </w:tc>
      </w:tr>
      <w:tr w:rsidR="00BE4924" w:rsidRPr="004A3327" w14:paraId="7F3D2598" w14:textId="77777777" w:rsidTr="000B06E5">
        <w:tc>
          <w:tcPr>
            <w:tcW w:w="709" w:type="dxa"/>
          </w:tcPr>
          <w:p w14:paraId="7DAD0C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28832C" w14:textId="49E1F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h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/&gt;</w:t>
            </w:r>
          </w:p>
        </w:tc>
      </w:tr>
      <w:tr w:rsidR="00BE4924" w:rsidRPr="004A3327" w14:paraId="6C0DA395" w14:textId="77777777" w:rsidTr="000B06E5">
        <w:tc>
          <w:tcPr>
            <w:tcW w:w="709" w:type="dxa"/>
          </w:tcPr>
          <w:p w14:paraId="02FB2FF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D83246" w14:textId="72CB795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BE4924" w:rsidRPr="004A3327" w14:paraId="3A536EF9" w14:textId="77777777" w:rsidTr="000B06E5">
        <w:tc>
          <w:tcPr>
            <w:tcW w:w="709" w:type="dxa"/>
          </w:tcPr>
          <w:p w14:paraId="36E8A8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498A81" w14:textId="796BC81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653EEA07" w14:textId="77777777" w:rsidTr="000B06E5">
        <w:tc>
          <w:tcPr>
            <w:tcW w:w="709" w:type="dxa"/>
          </w:tcPr>
          <w:p w14:paraId="380D29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D526D1" w14:textId="1696F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xpired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A257EBB" w14:textId="77777777" w:rsidTr="000B06E5">
        <w:tc>
          <w:tcPr>
            <w:tcW w:w="709" w:type="dxa"/>
          </w:tcPr>
          <w:p w14:paraId="604C41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A50109" w14:textId="6BEF8EF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 :</w:t>
            </w:r>
            <w:proofErr w:type="gramEnd"/>
          </w:p>
        </w:tc>
      </w:tr>
      <w:tr w:rsidR="00BE4924" w:rsidRPr="004A3327" w14:paraId="29CB683A" w14:textId="77777777" w:rsidTr="000B06E5">
        <w:tc>
          <w:tcPr>
            <w:tcW w:w="709" w:type="dxa"/>
          </w:tcPr>
          <w:p w14:paraId="100573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B71D9" w14:textId="686BF0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35B70BF3" w14:textId="77777777" w:rsidTr="000B06E5">
        <w:tc>
          <w:tcPr>
            <w:tcW w:w="709" w:type="dxa"/>
          </w:tcPr>
          <w:p w14:paraId="0640D7F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6A3D1A" w14:textId="3C3988C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2559704" w14:textId="77777777" w:rsidTr="000B06E5">
        <w:tc>
          <w:tcPr>
            <w:tcW w:w="709" w:type="dxa"/>
          </w:tcPr>
          <w:p w14:paraId="134A4F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524CB5" w14:textId="00A9F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6E1A1523" w14:textId="77777777" w:rsidTr="000B06E5">
        <w:tc>
          <w:tcPr>
            <w:tcW w:w="709" w:type="dxa"/>
          </w:tcPr>
          <w:p w14:paraId="654BEA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8F576F" w14:textId="24D39D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045393E2" w14:textId="77777777" w:rsidTr="000B06E5">
        <w:tc>
          <w:tcPr>
            <w:tcW w:w="709" w:type="dxa"/>
          </w:tcPr>
          <w:p w14:paraId="435561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9A9DB6B" w14:textId="2C75EE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l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||</w:t>
            </w:r>
          </w:p>
        </w:tc>
      </w:tr>
      <w:tr w:rsidR="00BE4924" w:rsidRPr="004A3327" w14:paraId="2885B0C9" w14:textId="77777777" w:rsidTr="000B06E5">
        <w:tc>
          <w:tcPr>
            <w:tcW w:w="709" w:type="dxa"/>
          </w:tcPr>
          <w:p w14:paraId="28F6A6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5CE9E5" w14:textId="3D9570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</w:t>
            </w:r>
          </w:p>
        </w:tc>
      </w:tr>
      <w:tr w:rsidR="00BE4924" w:rsidRPr="004A3327" w14:paraId="2EC04EC0" w14:textId="77777777" w:rsidTr="000B06E5">
        <w:tc>
          <w:tcPr>
            <w:tcW w:w="709" w:type="dxa"/>
          </w:tcPr>
          <w:p w14:paraId="4FD246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DBEA82" w14:textId="19543D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05478C5D" w14:textId="77777777" w:rsidTr="000B06E5">
        <w:tc>
          <w:tcPr>
            <w:tcW w:w="709" w:type="dxa"/>
          </w:tcPr>
          <w:p w14:paraId="618F31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99E734" w14:textId="50DDA1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b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145D89E" w14:textId="77777777" w:rsidTr="000B06E5">
        <w:tc>
          <w:tcPr>
            <w:tcW w:w="709" w:type="dxa"/>
          </w:tcPr>
          <w:p w14:paraId="2450A8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4E0706D" w14:textId="4D5A82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 :</w:t>
            </w:r>
            <w:proofErr w:type="gramEnd"/>
          </w:p>
        </w:tc>
      </w:tr>
      <w:tr w:rsidR="00BE4924" w:rsidRPr="004A3327" w14:paraId="6D2F07C2" w14:textId="77777777" w:rsidTr="000B06E5">
        <w:tc>
          <w:tcPr>
            <w:tcW w:w="709" w:type="dxa"/>
          </w:tcPr>
          <w:p w14:paraId="3BAC12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940920" w14:textId="4567D6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621EFA5F" w14:textId="77777777" w:rsidTr="000B06E5">
        <w:tc>
          <w:tcPr>
            <w:tcW w:w="709" w:type="dxa"/>
          </w:tcPr>
          <w:p w14:paraId="4045AE5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49967C" w14:textId="533C02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6ADF966C" w14:textId="77777777" w:rsidTr="000B06E5">
        <w:tc>
          <w:tcPr>
            <w:tcW w:w="709" w:type="dxa"/>
          </w:tcPr>
          <w:p w14:paraId="111BF5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77FADB" w14:textId="4C3E67A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2BDA7771" w14:textId="77777777" w:rsidTr="000B06E5">
        <w:tc>
          <w:tcPr>
            <w:tcW w:w="709" w:type="dxa"/>
          </w:tcPr>
          <w:p w14:paraId="1B71D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9A9889" w14:textId="789587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61D6B637" w14:textId="77777777" w:rsidTr="000B06E5">
        <w:tc>
          <w:tcPr>
            <w:tcW w:w="709" w:type="dxa"/>
          </w:tcPr>
          <w:p w14:paraId="0C0E15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50250" w14:textId="7A723FF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349CBAAB" w14:textId="77777777" w:rsidTr="000B06E5">
        <w:tc>
          <w:tcPr>
            <w:tcW w:w="709" w:type="dxa"/>
          </w:tcPr>
          <w:p w14:paraId="5BD56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193F44" w14:textId="1369C5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Col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Color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755CD23F" w14:textId="77777777" w:rsidTr="000B06E5">
        <w:tc>
          <w:tcPr>
            <w:tcW w:w="709" w:type="dxa"/>
          </w:tcPr>
          <w:p w14:paraId="19E8F2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B1F6FA" w14:textId="2498ED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224FAE73" w14:textId="77777777" w:rsidTr="000B06E5">
        <w:tc>
          <w:tcPr>
            <w:tcW w:w="709" w:type="dxa"/>
          </w:tcPr>
          <w:p w14:paraId="2465FB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FABDCA" w14:textId="189B99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38C3C" w14:textId="77777777" w:rsidTr="000B06E5">
        <w:tc>
          <w:tcPr>
            <w:tcW w:w="709" w:type="dxa"/>
          </w:tcPr>
          <w:p w14:paraId="785933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E430DD" w14:textId="777C58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StartDate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0844D4C" w14:textId="77777777" w:rsidTr="000B06E5">
        <w:tc>
          <w:tcPr>
            <w:tcW w:w="709" w:type="dxa"/>
          </w:tcPr>
          <w:p w14:paraId="63B124B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97E6F7" w14:textId="110E11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606B0AD" w14:textId="77777777" w:rsidTr="000B06E5">
        <w:tc>
          <w:tcPr>
            <w:tcW w:w="709" w:type="dxa"/>
          </w:tcPr>
          <w:p w14:paraId="64E60F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9645F4" w14:textId="1DDA907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1926DDB1" w14:textId="77777777" w:rsidTr="000B06E5">
        <w:tc>
          <w:tcPr>
            <w:tcW w:w="709" w:type="dxa"/>
          </w:tcPr>
          <w:p w14:paraId="1C1D91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B4D39C" w14:textId="68FF10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218F3B4F" w14:textId="77777777" w:rsidTr="000B06E5">
        <w:tc>
          <w:tcPr>
            <w:tcW w:w="709" w:type="dxa"/>
          </w:tcPr>
          <w:p w14:paraId="0960C0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1396DD" w14:textId="356F496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35A34ED5" w14:textId="77777777" w:rsidTr="000B06E5">
        <w:tc>
          <w:tcPr>
            <w:tcW w:w="709" w:type="dxa"/>
          </w:tcPr>
          <w:p w14:paraId="76FE43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300D3" w14:textId="5FBD29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73297" w14:textId="77777777" w:rsidTr="000B06E5">
        <w:tc>
          <w:tcPr>
            <w:tcW w:w="709" w:type="dxa"/>
          </w:tcPr>
          <w:p w14:paraId="0E259A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5141359" w14:textId="1371C1D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Amount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9B09E67" w14:textId="77777777" w:rsidTr="000B06E5">
        <w:tc>
          <w:tcPr>
            <w:tcW w:w="709" w:type="dxa"/>
          </w:tcPr>
          <w:p w14:paraId="7A6B13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9CD553" w14:textId="53A84B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B14D6AB" w14:textId="77777777" w:rsidTr="000B06E5">
        <w:tc>
          <w:tcPr>
            <w:tcW w:w="709" w:type="dxa"/>
          </w:tcPr>
          <w:p w14:paraId="4DA241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B9AC" w14:textId="78D2E4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538EC413" w14:textId="77777777" w:rsidTr="000B06E5">
        <w:tc>
          <w:tcPr>
            <w:tcW w:w="709" w:type="dxa"/>
          </w:tcPr>
          <w:p w14:paraId="5AF0EB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7C6080" w14:textId="64BDA85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empInterva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</w:t>
            </w:r>
          </w:p>
        </w:tc>
      </w:tr>
      <w:tr w:rsidR="00BE4924" w:rsidRPr="004A3327" w14:paraId="015A011B" w14:textId="77777777" w:rsidTr="000B06E5">
        <w:tc>
          <w:tcPr>
            <w:tcW w:w="709" w:type="dxa"/>
          </w:tcPr>
          <w:p w14:paraId="409773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04E1DF" w14:textId="6797AB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-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2DC3D022" w14:textId="77777777" w:rsidTr="000B06E5">
        <w:tc>
          <w:tcPr>
            <w:tcW w:w="709" w:type="dxa"/>
          </w:tcPr>
          <w:p w14:paraId="5DCE1CD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E91B28" w14:textId="0D284A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4943A9F0" w14:textId="77777777" w:rsidTr="000B06E5">
        <w:tc>
          <w:tcPr>
            <w:tcW w:w="709" w:type="dxa"/>
          </w:tcPr>
          <w:p w14:paraId="613CF7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147E72" w14:textId="4735424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DC5646B" w14:textId="77777777" w:rsidTr="000B06E5">
        <w:tc>
          <w:tcPr>
            <w:tcW w:w="709" w:type="dxa"/>
          </w:tcPr>
          <w:p w14:paraId="785CAD1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DB43D0" w14:textId="7ADFD7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Edit")}</w:t>
            </w:r>
          </w:p>
        </w:tc>
      </w:tr>
      <w:tr w:rsidR="00BE4924" w:rsidRPr="004A3327" w14:paraId="2649670C" w14:textId="77777777" w:rsidTr="000B06E5">
        <w:tc>
          <w:tcPr>
            <w:tcW w:w="709" w:type="dxa"/>
          </w:tcPr>
          <w:p w14:paraId="56D0EE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AA3F41" w14:textId="16690A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343C3445" w14:textId="77777777" w:rsidTr="000B06E5">
        <w:tc>
          <w:tcPr>
            <w:tcW w:w="709" w:type="dxa"/>
          </w:tcPr>
          <w:p w14:paraId="50D828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03074E" w14:textId="2857F17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, storage.id);</w:t>
            </w:r>
          </w:p>
        </w:tc>
      </w:tr>
      <w:tr w:rsidR="00BE4924" w:rsidRPr="004A3327" w14:paraId="265C0ED5" w14:textId="77777777" w:rsidTr="000B06E5">
        <w:tc>
          <w:tcPr>
            <w:tcW w:w="709" w:type="dxa"/>
          </w:tcPr>
          <w:p w14:paraId="4804F4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AE1B5A" w14:textId="0F86F8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dit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24C3D592" w14:textId="77777777" w:rsidTr="000B06E5">
        <w:tc>
          <w:tcPr>
            <w:tcW w:w="709" w:type="dxa"/>
          </w:tcPr>
          <w:p w14:paraId="0391A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B1D1A1" w14:textId="012856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79EA29BD" w14:textId="77777777" w:rsidTr="000B06E5">
        <w:tc>
          <w:tcPr>
            <w:tcW w:w="709" w:type="dxa"/>
          </w:tcPr>
          <w:p w14:paraId="7854F8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511D7" w14:textId="05430C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47EF93E6" w14:textId="77777777" w:rsidTr="000B06E5">
        <w:tc>
          <w:tcPr>
            <w:tcW w:w="709" w:type="dxa"/>
          </w:tcPr>
          <w:p w14:paraId="4FC06A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502030" w14:textId="6EBC7A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099D64BD" w14:textId="77777777" w:rsidTr="000B06E5">
        <w:tc>
          <w:tcPr>
            <w:tcW w:w="709" w:type="dxa"/>
          </w:tcPr>
          <w:p w14:paraId="73A5FB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09BCD0" w14:textId="23C5BB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Delete")}</w:t>
            </w:r>
          </w:p>
        </w:tc>
      </w:tr>
      <w:tr w:rsidR="00BE4924" w:rsidRPr="004A3327" w14:paraId="69423989" w14:textId="77777777" w:rsidTr="000B06E5">
        <w:tc>
          <w:tcPr>
            <w:tcW w:w="709" w:type="dxa"/>
          </w:tcPr>
          <w:p w14:paraId="0C09C9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62E4CB9" w14:textId="41B306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.id)}</w:t>
            </w:r>
          </w:p>
        </w:tc>
      </w:tr>
      <w:tr w:rsidR="00BE4924" w:rsidRPr="004A3327" w14:paraId="7C0021DB" w14:textId="77777777" w:rsidTr="000B06E5">
        <w:tc>
          <w:tcPr>
            <w:tcW w:w="709" w:type="dxa"/>
          </w:tcPr>
          <w:p w14:paraId="048F15A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A61F01" w14:textId="6E8522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5B0CA36E" w14:textId="77777777" w:rsidTr="000B06E5">
        <w:tc>
          <w:tcPr>
            <w:tcW w:w="709" w:type="dxa"/>
          </w:tcPr>
          <w:p w14:paraId="6A28D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1FCD1D" w14:textId="003E1E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0C522D7" w14:textId="77777777" w:rsidTr="000B06E5">
        <w:tc>
          <w:tcPr>
            <w:tcW w:w="709" w:type="dxa"/>
          </w:tcPr>
          <w:p w14:paraId="013BD5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6A142" w14:textId="3B7136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C06AAF5" w14:textId="77777777" w:rsidTr="000B06E5">
        <w:tc>
          <w:tcPr>
            <w:tcW w:w="709" w:type="dxa"/>
          </w:tcPr>
          <w:p w14:paraId="6C37C0D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D65EFB" w14:textId="6F88BFE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6D96343F" w14:textId="77777777" w:rsidTr="000B06E5">
        <w:tc>
          <w:tcPr>
            <w:tcW w:w="709" w:type="dxa"/>
          </w:tcPr>
          <w:p w14:paraId="2D907B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D968CC" w14:textId="31EEB4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7F846560" w14:textId="77777777" w:rsidTr="000B06E5">
        <w:tc>
          <w:tcPr>
            <w:tcW w:w="709" w:type="dxa"/>
          </w:tcPr>
          <w:p w14:paraId="620734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5F426F" w14:textId="1AE1C3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3DCBAE7E" w14:textId="77777777" w:rsidTr="000B06E5">
        <w:tc>
          <w:tcPr>
            <w:tcW w:w="709" w:type="dxa"/>
          </w:tcPr>
          <w:p w14:paraId="1FC836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3217E7" w14:textId="49716F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1140E1D" w14:textId="77777777" w:rsidTr="000B06E5">
        <w:tc>
          <w:tcPr>
            <w:tcW w:w="709" w:type="dxa"/>
          </w:tcPr>
          <w:p w14:paraId="357B7B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F1ECBE" w14:textId="5EDF3ED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=&gt; {</w:t>
            </w:r>
          </w:p>
        </w:tc>
      </w:tr>
      <w:tr w:rsidR="00BE4924" w:rsidRPr="004A3327" w14:paraId="76B03E7C" w14:textId="77777777" w:rsidTr="000B06E5">
        <w:tc>
          <w:tcPr>
            <w:tcW w:w="709" w:type="dxa"/>
          </w:tcPr>
          <w:p w14:paraId="4D87C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6E4740" w14:textId="5D4C272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386F296" w14:textId="77777777" w:rsidTr="000B06E5">
        <w:tc>
          <w:tcPr>
            <w:tcW w:w="709" w:type="dxa"/>
          </w:tcPr>
          <w:p w14:paraId="070BE9C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A0BE3" w14:textId="6D8E4C2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56A5E10" w14:textId="77777777" w:rsidTr="000B06E5">
        <w:tc>
          <w:tcPr>
            <w:tcW w:w="709" w:type="dxa"/>
          </w:tcPr>
          <w:p w14:paraId="5590B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152647" w14:textId="6F1361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6FA84A2B" w14:textId="77777777" w:rsidTr="000B06E5">
        <w:tc>
          <w:tcPr>
            <w:tcW w:w="709" w:type="dxa"/>
          </w:tcPr>
          <w:p w14:paraId="24A978D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777B5" w14:textId="2B6D8C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Delete"),</w:t>
            </w:r>
          </w:p>
        </w:tc>
      </w:tr>
      <w:tr w:rsidR="00BE4924" w:rsidRPr="004A3327" w14:paraId="745C10AC" w14:textId="77777777" w:rsidTr="000B06E5">
        <w:tc>
          <w:tcPr>
            <w:tcW w:w="709" w:type="dxa"/>
          </w:tcPr>
          <w:p w14:paraId="78643A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3257B9" w14:textId="148CCB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7B556B4D" w14:textId="77777777" w:rsidTr="000B06E5">
        <w:tc>
          <w:tcPr>
            <w:tcW w:w="709" w:type="dxa"/>
          </w:tcPr>
          <w:p w14:paraId="10D223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F886BB" w14:textId="382C269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3DFC5C7" w14:textId="77777777" w:rsidTr="000B06E5">
        <w:tc>
          <w:tcPr>
            <w:tcW w:w="709" w:type="dxa"/>
          </w:tcPr>
          <w:p w14:paraId="5DAE33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7218" w14:textId="689CAD3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5C818D63" w14:textId="77777777" w:rsidTr="000B06E5">
        <w:tc>
          <w:tcPr>
            <w:tcW w:w="709" w:type="dxa"/>
          </w:tcPr>
          <w:p w14:paraId="2EC576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B352F0" w14:textId="7F0646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0E352846" w14:textId="77777777" w:rsidTr="000B06E5">
        <w:tc>
          <w:tcPr>
            <w:tcW w:w="709" w:type="dxa"/>
          </w:tcPr>
          <w:p w14:paraId="702D63E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1A04C0" w14:textId="684D15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deleteStor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218D7321" w14:textId="77777777" w:rsidTr="000B06E5">
        <w:tc>
          <w:tcPr>
            <w:tcW w:w="709" w:type="dxa"/>
          </w:tcPr>
          <w:p w14:paraId="705787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56B5E9" w14:textId="185E2F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239F9006" w14:textId="77777777" w:rsidTr="000B06E5">
        <w:tc>
          <w:tcPr>
            <w:tcW w:w="709" w:type="dxa"/>
          </w:tcPr>
          <w:p w14:paraId="0DB994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867767" w14:textId="68E7552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2B250F88" w14:textId="77777777" w:rsidTr="000B06E5">
        <w:tc>
          <w:tcPr>
            <w:tcW w:w="709" w:type="dxa"/>
          </w:tcPr>
          <w:p w14:paraId="3643BEC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64F558" w14:textId="2384BC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4DA9EB83" w14:textId="77777777" w:rsidTr="000B06E5">
        <w:tc>
          <w:tcPr>
            <w:tcW w:w="709" w:type="dxa"/>
          </w:tcPr>
          <w:p w14:paraId="0A6320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7D190B9" w14:textId="5FF9BA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0BE06AF2" w14:textId="77777777" w:rsidTr="000B06E5">
        <w:tc>
          <w:tcPr>
            <w:tcW w:w="709" w:type="dxa"/>
          </w:tcPr>
          <w:p w14:paraId="5341F6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BCE66C" w14:textId="17D7F7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56DF9031" w14:textId="77777777" w:rsidTr="000B06E5">
        <w:tc>
          <w:tcPr>
            <w:tcW w:w="709" w:type="dxa"/>
          </w:tcPr>
          <w:p w14:paraId="25C47F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7371BF" w14:textId="24A9EB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2348C5E0" w14:textId="77777777" w:rsidTr="000B06E5">
        <w:tc>
          <w:tcPr>
            <w:tcW w:w="709" w:type="dxa"/>
          </w:tcPr>
          <w:p w14:paraId="49BBC3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AB7F8A" w14:textId="7E52CE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41A21E20" w14:textId="77777777" w:rsidTr="000B06E5">
        <w:tc>
          <w:tcPr>
            <w:tcW w:w="709" w:type="dxa"/>
          </w:tcPr>
          <w:p w14:paraId="707AC5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DBD5B4" w14:textId="43535F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2AA01874" w14:textId="77777777" w:rsidTr="000B06E5">
        <w:tc>
          <w:tcPr>
            <w:tcW w:w="709" w:type="dxa"/>
          </w:tcPr>
          <w:p w14:paraId="2412CF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6A9343" w14:textId="30E6DF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024C8204" w14:textId="77777777" w:rsidTr="000B06E5">
        <w:tc>
          <w:tcPr>
            <w:tcW w:w="709" w:type="dxa"/>
          </w:tcPr>
          <w:p w14:paraId="600A98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D6ECEF" w14:textId="009E9D7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0D7A472" w14:textId="77777777" w:rsidTr="000B06E5">
        <w:tc>
          <w:tcPr>
            <w:tcW w:w="709" w:type="dxa"/>
          </w:tcPr>
          <w:p w14:paraId="51B3E01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248A3A" w14:textId="11890C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lete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id) {</w:t>
            </w:r>
          </w:p>
        </w:tc>
      </w:tr>
      <w:tr w:rsidR="00BE4924" w:rsidRPr="004A3327" w14:paraId="4F080F77" w14:textId="77777777" w:rsidTr="000B06E5">
        <w:tc>
          <w:tcPr>
            <w:tcW w:w="709" w:type="dxa"/>
          </w:tcPr>
          <w:p w14:paraId="04ED427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C7DEF" w14:textId="7CA945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81F5579" w14:textId="77777777" w:rsidTr="000B06E5">
        <w:tc>
          <w:tcPr>
            <w:tcW w:w="709" w:type="dxa"/>
          </w:tcPr>
          <w:p w14:paraId="40EE48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4639AD" w14:textId="1D1B71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flower-storages/${id}`, {</w:t>
            </w:r>
          </w:p>
        </w:tc>
      </w:tr>
      <w:tr w:rsidR="00BE4924" w:rsidRPr="004A3327" w14:paraId="2CE6BCD4" w14:textId="77777777" w:rsidTr="000B06E5">
        <w:tc>
          <w:tcPr>
            <w:tcW w:w="709" w:type="dxa"/>
          </w:tcPr>
          <w:p w14:paraId="3A3D0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1EE292" w14:textId="105C267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delete",</w:t>
            </w:r>
          </w:p>
        </w:tc>
      </w:tr>
      <w:tr w:rsidR="00BE4924" w:rsidRPr="004A3327" w14:paraId="74D007A1" w14:textId="77777777" w:rsidTr="000B06E5">
        <w:tc>
          <w:tcPr>
            <w:tcW w:w="709" w:type="dxa"/>
          </w:tcPr>
          <w:p w14:paraId="765C578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E6D6ED" w14:textId="51C464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D609403" w14:textId="77777777" w:rsidTr="000B06E5">
        <w:tc>
          <w:tcPr>
            <w:tcW w:w="709" w:type="dxa"/>
          </w:tcPr>
          <w:p w14:paraId="645072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C19AE8" w14:textId="4F96B95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197DFA7A" w14:textId="77777777" w:rsidTr="000B06E5">
        <w:tc>
          <w:tcPr>
            <w:tcW w:w="709" w:type="dxa"/>
          </w:tcPr>
          <w:p w14:paraId="3AA31E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1B4048" w14:textId="7D477D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C7CA29" w14:textId="77777777" w:rsidTr="000B06E5">
        <w:tc>
          <w:tcPr>
            <w:tcW w:w="709" w:type="dxa"/>
          </w:tcPr>
          <w:p w14:paraId="4B9B66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FED897" w14:textId="1ED42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45FFBDC8" w14:textId="77777777" w:rsidTr="000B06E5">
        <w:tc>
          <w:tcPr>
            <w:tcW w:w="709" w:type="dxa"/>
          </w:tcPr>
          <w:p w14:paraId="74AB85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A34E4D" w14:textId="23BF159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E8FED65" w14:textId="77777777" w:rsidTr="000B06E5">
        <w:tc>
          <w:tcPr>
            <w:tcW w:w="709" w:type="dxa"/>
          </w:tcPr>
          <w:p w14:paraId="544832B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208B60" w14:textId="7331B05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2B3007CF" w14:textId="77777777" w:rsidTr="000B06E5">
        <w:tc>
          <w:tcPr>
            <w:tcW w:w="709" w:type="dxa"/>
          </w:tcPr>
          <w:p w14:paraId="310FBA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92F790" w14:textId="70CE2FE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result) =&gt; {</w:t>
            </w:r>
          </w:p>
        </w:tc>
      </w:tr>
      <w:tr w:rsidR="00BE4924" w:rsidRPr="004A3327" w14:paraId="13B99627" w14:textId="77777777" w:rsidTr="000B06E5">
        <w:tc>
          <w:tcPr>
            <w:tcW w:w="709" w:type="dxa"/>
          </w:tcPr>
          <w:p w14:paraId="2933CE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86863" w14:textId="43798D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1DFE3956" w14:textId="77777777" w:rsidTr="000B06E5">
        <w:tc>
          <w:tcPr>
            <w:tcW w:w="709" w:type="dxa"/>
          </w:tcPr>
          <w:p w14:paraId="5FC205C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C21721" w14:textId="4388521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storages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storages.filt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727B853" w14:textId="77777777" w:rsidTr="000B06E5">
        <w:tc>
          <w:tcPr>
            <w:tcW w:w="709" w:type="dxa"/>
          </w:tcPr>
          <w:p w14:paraId="02AC4E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CEA64BF" w14:textId="3164CA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if (storage.id === id) {</w:t>
            </w:r>
          </w:p>
        </w:tc>
      </w:tr>
      <w:tr w:rsidR="00BE4924" w:rsidRPr="004A3327" w14:paraId="682119EA" w14:textId="77777777" w:rsidTr="000B06E5">
        <w:tc>
          <w:tcPr>
            <w:tcW w:w="709" w:type="dxa"/>
          </w:tcPr>
          <w:p w14:paraId="485E4D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D6FFD4" w14:textId="5BD569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</w:t>
            </w:r>
          </w:p>
        </w:tc>
      </w:tr>
      <w:tr w:rsidR="00BE4924" w:rsidRPr="004A3327" w14:paraId="765A7919" w14:textId="77777777" w:rsidTr="000B06E5">
        <w:tc>
          <w:tcPr>
            <w:tcW w:w="709" w:type="dxa"/>
          </w:tcPr>
          <w:p w14:paraId="507BE99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C2529" w14:textId="64D813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,</w:t>
            </w:r>
          </w:p>
        </w:tc>
      </w:tr>
      <w:tr w:rsidR="00BE4924" w:rsidRPr="004A3327" w14:paraId="68F9C7E4" w14:textId="77777777" w:rsidTr="000B06E5">
        <w:tc>
          <w:tcPr>
            <w:tcW w:w="709" w:type="dxa"/>
          </w:tcPr>
          <w:p w14:paraId="4C4282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4A0CF" w14:textId="3CBD7BC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36DBE33" w14:textId="77777777" w:rsidTr="000B06E5">
        <w:tc>
          <w:tcPr>
            <w:tcW w:w="709" w:type="dxa"/>
          </w:tcPr>
          <w:p w14:paraId="13B4F3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76537D" w14:textId="2E9135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31DF5C48" w14:textId="77777777" w:rsidTr="000B06E5">
        <w:tc>
          <w:tcPr>
            <w:tcW w:w="709" w:type="dxa"/>
          </w:tcPr>
          <w:p w14:paraId="4BA438C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26718F" w14:textId="1FE5BD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return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id !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= id</w:t>
            </w:r>
          </w:p>
        </w:tc>
      </w:tr>
      <w:tr w:rsidR="00BE4924" w:rsidRPr="004A3327" w14:paraId="27FE9E8B" w14:textId="77777777" w:rsidTr="000B06E5">
        <w:tc>
          <w:tcPr>
            <w:tcW w:w="709" w:type="dxa"/>
          </w:tcPr>
          <w:p w14:paraId="677CDF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E40E1F" w14:textId="76243E7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</w:t>
            </w:r>
          </w:p>
        </w:tc>
      </w:tr>
      <w:tr w:rsidR="00BE4924" w:rsidRPr="004A3327" w14:paraId="37D9EE83" w14:textId="77777777" w:rsidTr="000B06E5">
        <w:tc>
          <w:tcPr>
            <w:tcW w:w="709" w:type="dxa"/>
          </w:tcPr>
          <w:p w14:paraId="0BA602B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1507D2" w14:textId="3C9718F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)</w:t>
            </w:r>
          </w:p>
        </w:tc>
      </w:tr>
      <w:tr w:rsidR="00BE4924" w:rsidRPr="004A3327" w14:paraId="18965F4B" w14:textId="77777777" w:rsidTr="000B06E5">
        <w:tc>
          <w:tcPr>
            <w:tcW w:w="709" w:type="dxa"/>
          </w:tcPr>
          <w:p w14:paraId="4AF2713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9FEEBB" w14:textId="7AC3F7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32D99B73" w14:textId="77777777" w:rsidTr="000B06E5">
        <w:tc>
          <w:tcPr>
            <w:tcW w:w="709" w:type="dxa"/>
          </w:tcPr>
          <w:p w14:paraId="2660A9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D26E2D" w14:textId="51EDAF0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BE4924" w:rsidRPr="004A3327" w14:paraId="251DD736" w14:textId="77777777" w:rsidTr="000B06E5">
        <w:tc>
          <w:tcPr>
            <w:tcW w:w="709" w:type="dxa"/>
          </w:tcPr>
          <w:p w14:paraId="6D1184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12D6238" w14:textId="654A43A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F5B9C33" w14:textId="77777777" w:rsidTr="000B06E5">
        <w:tc>
          <w:tcPr>
            <w:tcW w:w="709" w:type="dxa"/>
          </w:tcPr>
          <w:p w14:paraId="5EA76A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D5F66E" w14:textId="54265C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error) =&gt; {</w:t>
            </w:r>
          </w:p>
        </w:tc>
      </w:tr>
      <w:tr w:rsidR="00BE4924" w:rsidRPr="004A3327" w14:paraId="1EE1C646" w14:textId="77777777" w:rsidTr="000B06E5">
        <w:tc>
          <w:tcPr>
            <w:tcW w:w="709" w:type="dxa"/>
          </w:tcPr>
          <w:p w14:paraId="1CDA8F6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8419E3" w14:textId="57B02D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0FC092D5" w14:textId="77777777" w:rsidTr="000B06E5">
        <w:tc>
          <w:tcPr>
            <w:tcW w:w="709" w:type="dxa"/>
          </w:tcPr>
          <w:p w14:paraId="5EB63B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8036BB" w14:textId="07BC52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10D6B69D" w14:textId="77777777" w:rsidTr="000B06E5">
        <w:tc>
          <w:tcPr>
            <w:tcW w:w="709" w:type="dxa"/>
          </w:tcPr>
          <w:p w14:paraId="21DD05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CDA242" w14:textId="100B70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error,</w:t>
            </w:r>
          </w:p>
        </w:tc>
      </w:tr>
      <w:tr w:rsidR="00BE4924" w:rsidRPr="004A3327" w14:paraId="61620E08" w14:textId="77777777" w:rsidTr="000B06E5">
        <w:tc>
          <w:tcPr>
            <w:tcW w:w="709" w:type="dxa"/>
          </w:tcPr>
          <w:p w14:paraId="785FD5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286973" w14:textId="3719EB2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55751BFC" w14:textId="77777777" w:rsidTr="000B06E5">
        <w:tc>
          <w:tcPr>
            <w:tcW w:w="709" w:type="dxa"/>
          </w:tcPr>
          <w:p w14:paraId="5B291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C13E06" w14:textId="0F8778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</w:t>
            </w:r>
          </w:p>
        </w:tc>
      </w:tr>
      <w:tr w:rsidR="00BE4924" w:rsidRPr="004A3327" w14:paraId="32072B24" w14:textId="77777777" w:rsidTr="000B06E5">
        <w:tc>
          <w:tcPr>
            <w:tcW w:w="709" w:type="dxa"/>
          </w:tcPr>
          <w:p w14:paraId="29B1FD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BF680B" w14:textId="5302B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48E685C6" w14:textId="77777777" w:rsidTr="000B06E5">
        <w:tc>
          <w:tcPr>
            <w:tcW w:w="709" w:type="dxa"/>
          </w:tcPr>
          <w:p w14:paraId="4E9794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0EBFF2" w14:textId="2C658B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714AD815" w14:textId="77777777" w:rsidTr="000B06E5">
        <w:tc>
          <w:tcPr>
            <w:tcW w:w="709" w:type="dxa"/>
          </w:tcPr>
          <w:p w14:paraId="4CC97D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EA6D51F" w14:textId="283678E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2F097110" w14:textId="77777777" w:rsidTr="000B06E5">
        <w:tc>
          <w:tcPr>
            <w:tcW w:w="709" w:type="dxa"/>
          </w:tcPr>
          <w:p w14:paraId="6232E2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F5084F4" w14:textId="68D8DA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Redistributi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67EC1F55" w14:textId="77777777" w:rsidTr="000B06E5">
        <w:tc>
          <w:tcPr>
            <w:tcW w:w="709" w:type="dxa"/>
          </w:tcPr>
          <w:p w14:paraId="199F2F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434649" w14:textId="552222D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4CAE91A0" w14:textId="77777777" w:rsidTr="000B06E5">
        <w:tc>
          <w:tcPr>
            <w:tcW w:w="709" w:type="dxa"/>
          </w:tcPr>
          <w:p w14:paraId="388E94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7ADE49" w14:textId="0AF01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6825890" w14:textId="77777777" w:rsidTr="000B06E5">
        <w:tc>
          <w:tcPr>
            <w:tcW w:w="709" w:type="dxa"/>
          </w:tcPr>
          <w:p w14:paraId="78C3B9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1591AC" w14:textId="50D0E3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426895A4" w14:textId="77777777" w:rsidTr="000B06E5">
        <w:tc>
          <w:tcPr>
            <w:tcW w:w="709" w:type="dxa"/>
          </w:tcPr>
          <w:p w14:paraId="1D7E366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C676D" w14:textId="07BDF5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redistribution"),</w:t>
            </w:r>
          </w:p>
        </w:tc>
      </w:tr>
      <w:tr w:rsidR="00BE4924" w:rsidRPr="004A3327" w14:paraId="0BF005D0" w14:textId="77777777" w:rsidTr="000B06E5">
        <w:tc>
          <w:tcPr>
            <w:tcW w:w="709" w:type="dxa"/>
          </w:tcPr>
          <w:p w14:paraId="2F0856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4194A3" w14:textId="0DF9463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Redistribu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4BA79C85" w14:textId="77777777" w:rsidTr="000B06E5">
        <w:tc>
          <w:tcPr>
            <w:tcW w:w="709" w:type="dxa"/>
          </w:tcPr>
          <w:p w14:paraId="5C830C2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1BB2D0" w14:textId="6DEDF2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C85134C" w14:textId="77777777" w:rsidTr="000B06E5">
        <w:tc>
          <w:tcPr>
            <w:tcW w:w="709" w:type="dxa"/>
          </w:tcPr>
          <w:p w14:paraId="01FABF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2C74AD" w14:textId="2A75BD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1DDBD1AD" w14:textId="77777777" w:rsidTr="000B06E5">
        <w:tc>
          <w:tcPr>
            <w:tcW w:w="709" w:type="dxa"/>
          </w:tcPr>
          <w:p w14:paraId="398338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422D96" w14:textId="0B7F9B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5D190295" w14:textId="77777777" w:rsidTr="000B06E5">
        <w:tc>
          <w:tcPr>
            <w:tcW w:w="709" w:type="dxa"/>
          </w:tcPr>
          <w:p w14:paraId="3D86557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788D5" w14:textId="7A12C7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distribu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3F420A0E" w14:textId="77777777" w:rsidTr="000B06E5">
        <w:tc>
          <w:tcPr>
            <w:tcW w:w="709" w:type="dxa"/>
          </w:tcPr>
          <w:p w14:paraId="4010F0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384F89B" w14:textId="65887C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0A951076" w14:textId="77777777" w:rsidTr="000B06E5">
        <w:tc>
          <w:tcPr>
            <w:tcW w:w="709" w:type="dxa"/>
          </w:tcPr>
          <w:p w14:paraId="71A791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889A51" w14:textId="64E2F3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44FEDAD4" w14:textId="77777777" w:rsidTr="000B06E5">
        <w:tc>
          <w:tcPr>
            <w:tcW w:w="709" w:type="dxa"/>
          </w:tcPr>
          <w:p w14:paraId="12F140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A53C16" w14:textId="44808E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1304B1AE" w14:textId="77777777" w:rsidTr="000B06E5">
        <w:tc>
          <w:tcPr>
            <w:tcW w:w="709" w:type="dxa"/>
          </w:tcPr>
          <w:p w14:paraId="637FD7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DD1C2" w14:textId="4C39E1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320238AE" w14:textId="77777777" w:rsidTr="000B06E5">
        <w:tc>
          <w:tcPr>
            <w:tcW w:w="709" w:type="dxa"/>
          </w:tcPr>
          <w:p w14:paraId="776846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212E83" w14:textId="3A8ABC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6C3ACF21" w14:textId="77777777" w:rsidTr="000B06E5">
        <w:tc>
          <w:tcPr>
            <w:tcW w:w="709" w:type="dxa"/>
          </w:tcPr>
          <w:p w14:paraId="71E189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453624" w14:textId="766092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DE64A7" w14:textId="77777777" w:rsidTr="000B06E5">
        <w:tc>
          <w:tcPr>
            <w:tcW w:w="709" w:type="dxa"/>
          </w:tcPr>
          <w:p w14:paraId="4AFE37A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290CD7" w14:textId="747516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</w:t>
            </w:r>
          </w:p>
        </w:tc>
      </w:tr>
      <w:tr w:rsidR="00BE4924" w:rsidRPr="004A3327" w14:paraId="5F173F96" w14:textId="77777777" w:rsidTr="000B06E5">
        <w:tc>
          <w:tcPr>
            <w:tcW w:w="709" w:type="dxa"/>
          </w:tcPr>
          <w:p w14:paraId="0A2993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C83EA0" w14:textId="15A8DCC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0E0CF14C" w14:textId="77777777" w:rsidTr="000B06E5">
        <w:tc>
          <w:tcPr>
            <w:tcW w:w="709" w:type="dxa"/>
          </w:tcPr>
          <w:p w14:paraId="2C98E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EF57ED" w14:textId="781083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6CCF0076" w14:textId="77777777" w:rsidTr="000B06E5">
        <w:tc>
          <w:tcPr>
            <w:tcW w:w="709" w:type="dxa"/>
          </w:tcPr>
          <w:p w14:paraId="4F030A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91AE0E" w14:textId="0065734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2FE4B26" w14:textId="77777777" w:rsidTr="000B06E5">
        <w:tc>
          <w:tcPr>
            <w:tcW w:w="709" w:type="dxa"/>
          </w:tcPr>
          <w:p w14:paraId="366BB8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C51A39B" w14:textId="42B50A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redistribute(storage) {</w:t>
            </w:r>
          </w:p>
        </w:tc>
      </w:tr>
      <w:tr w:rsidR="00BE4924" w:rsidRPr="004A3327" w14:paraId="7C529BB5" w14:textId="77777777" w:rsidTr="000B06E5">
        <w:tc>
          <w:tcPr>
            <w:tcW w:w="709" w:type="dxa"/>
          </w:tcPr>
          <w:p w14:paraId="14156DC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5C27A" w14:textId="5DA167B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29EBF2B9" w14:textId="77777777" w:rsidTr="000B06E5">
        <w:tc>
          <w:tcPr>
            <w:tcW w:w="709" w:type="dxa"/>
          </w:tcPr>
          <w:p w14:paraId="24ED9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2C6359" w14:textId="1520C33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})</w:t>
            </w:r>
          </w:p>
        </w:tc>
      </w:tr>
      <w:tr w:rsidR="00BE4924" w:rsidRPr="004A3327" w14:paraId="26753EF5" w14:textId="77777777" w:rsidTr="000B06E5">
        <w:tc>
          <w:tcPr>
            <w:tcW w:w="709" w:type="dxa"/>
          </w:tcPr>
          <w:p w14:paraId="79F4E5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B6F2F" w14:textId="4A6AB0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device`, {</w:t>
            </w:r>
          </w:p>
        </w:tc>
      </w:tr>
      <w:tr w:rsidR="00BE4924" w:rsidRPr="004A3327" w14:paraId="59961752" w14:textId="77777777" w:rsidTr="000B06E5">
        <w:tc>
          <w:tcPr>
            <w:tcW w:w="709" w:type="dxa"/>
          </w:tcPr>
          <w:p w14:paraId="1660BD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FD1185" w14:textId="431BA39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post",</w:t>
            </w:r>
          </w:p>
        </w:tc>
      </w:tr>
      <w:tr w:rsidR="00BE4924" w:rsidRPr="004A3327" w14:paraId="00D80F4C" w14:textId="77777777" w:rsidTr="000B06E5">
        <w:tc>
          <w:tcPr>
            <w:tcW w:w="709" w:type="dxa"/>
          </w:tcPr>
          <w:p w14:paraId="5F1978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09964E" w14:textId="185DBC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64363C8F" w14:textId="77777777" w:rsidTr="000B06E5">
        <w:tc>
          <w:tcPr>
            <w:tcW w:w="709" w:type="dxa"/>
          </w:tcPr>
          <w:p w14:paraId="48351D4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CF8BE1" w14:textId="6F2DB9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0E204EFC" w14:textId="77777777" w:rsidTr="000B06E5">
        <w:tc>
          <w:tcPr>
            <w:tcW w:w="709" w:type="dxa"/>
          </w:tcPr>
          <w:p w14:paraId="050E8B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FBE2F11" w14:textId="38B14E1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C59785B" w14:textId="77777777" w:rsidTr="000B06E5">
        <w:tc>
          <w:tcPr>
            <w:tcW w:w="709" w:type="dxa"/>
          </w:tcPr>
          <w:p w14:paraId="18B9CE3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82C8AE" w14:textId="19FCF7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358FC0F5" w14:textId="77777777" w:rsidTr="000B06E5">
        <w:tc>
          <w:tcPr>
            <w:tcW w:w="709" w:type="dxa"/>
          </w:tcPr>
          <w:p w14:paraId="4B4F65B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6AF6ED" w14:textId="2B287C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45ED02FC" w14:textId="77777777" w:rsidTr="000B06E5">
        <w:tc>
          <w:tcPr>
            <w:tcW w:w="709" w:type="dxa"/>
          </w:tcPr>
          <w:p w14:paraId="1CEC1F5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6EA4F31" w14:textId="3FFE61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ody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stringif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162AB5B" w14:textId="77777777" w:rsidTr="000B06E5">
        <w:tc>
          <w:tcPr>
            <w:tcW w:w="709" w:type="dxa"/>
          </w:tcPr>
          <w:p w14:paraId="6E0CBF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864E0" w14:textId="297AFB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id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49ADAD08" w14:textId="77777777" w:rsidTr="000B06E5">
        <w:tc>
          <w:tcPr>
            <w:tcW w:w="709" w:type="dxa"/>
          </w:tcPr>
          <w:p w14:paraId="7E7837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54B4ED" w14:textId="7A1479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irQual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AC29AD1" w14:textId="77777777" w:rsidTr="000B06E5">
        <w:tc>
          <w:tcPr>
            <w:tcW w:w="709" w:type="dxa"/>
          </w:tcPr>
          <w:p w14:paraId="61158A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D3E9F1" w14:textId="64F689E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humidity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CEC7BB0" w14:textId="77777777" w:rsidTr="000B06E5">
        <w:tc>
          <w:tcPr>
            <w:tcW w:w="709" w:type="dxa"/>
          </w:tcPr>
          <w:p w14:paraId="67F55A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BA1CB8" w14:textId="125F2A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temperature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69708D96" w14:textId="77777777" w:rsidTr="000B06E5">
        <w:tc>
          <w:tcPr>
            <w:tcW w:w="709" w:type="dxa"/>
          </w:tcPr>
          <w:p w14:paraId="4FC12B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51D54D" w14:textId="4A984C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tisfactionFact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atisfactionFactor</w:t>
            </w:r>
            <w:proofErr w:type="spellEnd"/>
            <w:proofErr w:type="gramEnd"/>
          </w:p>
        </w:tc>
      </w:tr>
      <w:tr w:rsidR="00BE4924" w:rsidRPr="004A3327" w14:paraId="4F25CAC4" w14:textId="77777777" w:rsidTr="000B06E5">
        <w:tc>
          <w:tcPr>
            <w:tcW w:w="709" w:type="dxa"/>
          </w:tcPr>
          <w:p w14:paraId="3CB436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F4B08D" w14:textId="40BD640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)</w:t>
            </w:r>
          </w:p>
        </w:tc>
      </w:tr>
      <w:tr w:rsidR="00BE4924" w:rsidRPr="004A3327" w14:paraId="0188A591" w14:textId="77777777" w:rsidTr="000B06E5">
        <w:tc>
          <w:tcPr>
            <w:tcW w:w="709" w:type="dxa"/>
          </w:tcPr>
          <w:p w14:paraId="3B9A0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E0AE38" w14:textId="689F1F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117CE77" w14:textId="77777777" w:rsidTr="000B06E5">
        <w:tc>
          <w:tcPr>
            <w:tcW w:w="709" w:type="dxa"/>
          </w:tcPr>
          <w:p w14:paraId="1F342A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444BAB" w14:textId="1F767A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 =&gt; {</w:t>
            </w:r>
          </w:p>
        </w:tc>
      </w:tr>
      <w:tr w:rsidR="00BE4924" w:rsidRPr="004A3327" w14:paraId="6537C6B9" w14:textId="77777777" w:rsidTr="000B06E5">
        <w:tc>
          <w:tcPr>
            <w:tcW w:w="709" w:type="dxa"/>
          </w:tcPr>
          <w:p w14:paraId="7883E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588D76" w14:textId="2F58B0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result)</w:t>
            </w:r>
          </w:p>
        </w:tc>
      </w:tr>
      <w:tr w:rsidR="00BE4924" w:rsidRPr="004A3327" w14:paraId="6416FBA9" w14:textId="77777777" w:rsidTr="000B06E5">
        <w:tc>
          <w:tcPr>
            <w:tcW w:w="709" w:type="dxa"/>
          </w:tcPr>
          <w:p w14:paraId="538CA7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FA5C3" w14:textId="76C3E0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7701A430" w14:textId="77777777" w:rsidTr="000B06E5">
        <w:tc>
          <w:tcPr>
            <w:tcW w:w="709" w:type="dxa"/>
          </w:tcPr>
          <w:p w14:paraId="647541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C169B8" w14:textId="560A4E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itle: t("redistribution"),</w:t>
            </w:r>
          </w:p>
        </w:tc>
      </w:tr>
      <w:tr w:rsidR="00BE4924" w:rsidRPr="004A3327" w14:paraId="711F4D58" w14:textId="77777777" w:rsidTr="000B06E5">
        <w:tc>
          <w:tcPr>
            <w:tcW w:w="709" w:type="dxa"/>
          </w:tcPr>
          <w:p w14:paraId="54098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4B84E" w14:textId="01592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message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createRedistributionMess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),</w:t>
            </w:r>
          </w:p>
        </w:tc>
      </w:tr>
      <w:tr w:rsidR="00BE4924" w:rsidRPr="004A3327" w14:paraId="330FDD9A" w14:textId="77777777" w:rsidTr="000B06E5">
        <w:tc>
          <w:tcPr>
            <w:tcW w:w="709" w:type="dxa"/>
          </w:tcPr>
          <w:p w14:paraId="22D1F8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70DF9" w14:textId="0CF80B3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buttons: [</w:t>
            </w:r>
          </w:p>
        </w:tc>
      </w:tr>
      <w:tr w:rsidR="00BE4924" w:rsidRPr="004A3327" w14:paraId="7CE9AFDA" w14:textId="77777777" w:rsidTr="000B06E5">
        <w:tc>
          <w:tcPr>
            <w:tcW w:w="709" w:type="dxa"/>
          </w:tcPr>
          <w:p w14:paraId="23646B6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2B5361D" w14:textId="6C3AB5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</w:t>
            </w:r>
          </w:p>
        </w:tc>
      </w:tr>
      <w:tr w:rsidR="00BE4924" w:rsidRPr="004A3327" w14:paraId="6C809AC7" w14:textId="77777777" w:rsidTr="000B06E5">
        <w:tc>
          <w:tcPr>
            <w:tcW w:w="709" w:type="dxa"/>
          </w:tcPr>
          <w:p w14:paraId="080D98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0C3CAE" w14:textId="5E79F7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label: "Ok",</w:t>
            </w:r>
          </w:p>
        </w:tc>
      </w:tr>
      <w:tr w:rsidR="00BE4924" w:rsidRPr="004A3327" w14:paraId="5A185567" w14:textId="77777777" w:rsidTr="000B06E5">
        <w:tc>
          <w:tcPr>
            <w:tcW w:w="709" w:type="dxa"/>
          </w:tcPr>
          <w:p w14:paraId="31BDE4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BEADA5" w14:textId="0C9E58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</w:t>
            </w:r>
          </w:p>
        </w:tc>
      </w:tr>
      <w:tr w:rsidR="00BE4924" w:rsidRPr="004A3327" w14:paraId="46B89005" w14:textId="77777777" w:rsidTr="000B06E5">
        <w:tc>
          <w:tcPr>
            <w:tcW w:w="709" w:type="dxa"/>
          </w:tcPr>
          <w:p w14:paraId="0B408D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912EAD" w14:textId="5D045B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2B05FABA" w14:textId="77777777" w:rsidTr="000B06E5">
        <w:tc>
          <w:tcPr>
            <w:tcW w:w="709" w:type="dxa"/>
          </w:tcPr>
          <w:p w14:paraId="076C86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179DC52" w14:textId="4688C14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],</w:t>
            </w:r>
          </w:p>
        </w:tc>
      </w:tr>
      <w:tr w:rsidR="00BE4924" w:rsidRPr="004A3327" w14:paraId="368247CA" w14:textId="77777777" w:rsidTr="000B06E5">
        <w:tc>
          <w:tcPr>
            <w:tcW w:w="709" w:type="dxa"/>
          </w:tcPr>
          <w:p w14:paraId="3EF045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F70693F" w14:textId="696E138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3E62030" w14:textId="77777777" w:rsidTr="000B06E5">
        <w:tc>
          <w:tcPr>
            <w:tcW w:w="709" w:type="dxa"/>
          </w:tcPr>
          <w:p w14:paraId="4ADC41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E92C" w14:textId="22B9BED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</w:t>
            </w:r>
          </w:p>
        </w:tc>
      </w:tr>
      <w:tr w:rsidR="00BE4924" w:rsidRPr="004A3327" w14:paraId="1324F3E1" w14:textId="77777777" w:rsidTr="000B06E5">
        <w:tc>
          <w:tcPr>
            <w:tcW w:w="709" w:type="dxa"/>
          </w:tcPr>
          <w:p w14:paraId="4938E8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6DBE29" w14:textId="7EBD8F8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7AC4FF15" w14:textId="77777777" w:rsidTr="000B06E5">
        <w:tc>
          <w:tcPr>
            <w:tcW w:w="709" w:type="dxa"/>
          </w:tcPr>
          <w:p w14:paraId="417E9A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ACAF12" w14:textId="272E97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6897863B" w14:textId="77777777" w:rsidTr="000B06E5">
        <w:tc>
          <w:tcPr>
            <w:tcW w:w="709" w:type="dxa"/>
          </w:tcPr>
          <w:p w14:paraId="0DF4A39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7AB5A6" w14:textId="30E9A1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2501A59E" w14:textId="77777777" w:rsidTr="000B06E5">
        <w:tc>
          <w:tcPr>
            <w:tcW w:w="709" w:type="dxa"/>
          </w:tcPr>
          <w:p w14:paraId="06B7FB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05790D" w14:textId="7D3574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error)</w:t>
            </w:r>
          </w:p>
        </w:tc>
      </w:tr>
      <w:tr w:rsidR="00BE4924" w:rsidRPr="004A3327" w14:paraId="3DF48DB8" w14:textId="77777777" w:rsidTr="000B06E5">
        <w:tc>
          <w:tcPr>
            <w:tcW w:w="709" w:type="dxa"/>
          </w:tcPr>
          <w:p w14:paraId="32A0D2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3B5339" w14:textId="5B3C47F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5D4A78A0" w14:textId="77777777" w:rsidTr="000B06E5">
        <w:tc>
          <w:tcPr>
            <w:tcW w:w="709" w:type="dxa"/>
          </w:tcPr>
          <w:p w14:paraId="2636485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EDA7C7" w14:textId="5EACCC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0D7F5B2" w14:textId="77777777" w:rsidTr="000B06E5">
        <w:tc>
          <w:tcPr>
            <w:tcW w:w="709" w:type="dxa"/>
          </w:tcPr>
          <w:p w14:paraId="78DAC1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026B38" w14:textId="0B8142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2C2D65" w14:textId="77777777" w:rsidTr="000B06E5">
        <w:tc>
          <w:tcPr>
            <w:tcW w:w="709" w:type="dxa"/>
          </w:tcPr>
          <w:p w14:paraId="5B85A4A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F989E6" w14:textId="7B3280D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4C6AFAE" w14:textId="77777777" w:rsidTr="000B06E5">
        <w:tc>
          <w:tcPr>
            <w:tcW w:w="709" w:type="dxa"/>
          </w:tcPr>
          <w:p w14:paraId="1CC816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D66AAA" w14:textId="310B62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eateRedistribution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json) {</w:t>
            </w:r>
          </w:p>
        </w:tc>
      </w:tr>
      <w:tr w:rsidR="00BE4924" w:rsidRPr="004A3327" w14:paraId="349DEA54" w14:textId="77777777" w:rsidTr="000B06E5">
        <w:tc>
          <w:tcPr>
            <w:tcW w:w="709" w:type="dxa"/>
          </w:tcPr>
          <w:p w14:paraId="79B775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4EA1B2" w14:textId="3072E12D" w:rsidR="00590AC3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590AC3" w:rsidRPr="004A3327" w14:paraId="03E89852" w14:textId="77777777" w:rsidTr="000B06E5">
        <w:tc>
          <w:tcPr>
            <w:tcW w:w="709" w:type="dxa"/>
          </w:tcPr>
          <w:p w14:paraId="2C9B176F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DED6F0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E436608" w14:textId="77777777" w:rsidTr="000B06E5">
        <w:tc>
          <w:tcPr>
            <w:tcW w:w="709" w:type="dxa"/>
          </w:tcPr>
          <w:p w14:paraId="3F603DE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29D0FD" w14:textId="1755531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"</w:t>
            </w:r>
          </w:p>
        </w:tc>
      </w:tr>
      <w:tr w:rsidR="00BE4924" w:rsidRPr="004A3327" w14:paraId="44E5DBD1" w14:textId="77777777" w:rsidTr="000B06E5">
        <w:tc>
          <w:tcPr>
            <w:tcW w:w="709" w:type="dxa"/>
          </w:tcPr>
          <w:p w14:paraId="48466C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AE1EF1" w14:textId="6A332C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flower, room</w:t>
            </w:r>
          </w:p>
        </w:tc>
      </w:tr>
      <w:tr w:rsidR="00590AC3" w:rsidRPr="004A3327" w14:paraId="53FBEAE2" w14:textId="77777777" w:rsidTr="000B06E5">
        <w:tc>
          <w:tcPr>
            <w:tcW w:w="709" w:type="dxa"/>
          </w:tcPr>
          <w:p w14:paraId="693157E1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05362C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89784B0" w14:textId="77777777" w:rsidTr="000B06E5">
        <w:tc>
          <w:tcPr>
            <w:tcW w:w="709" w:type="dxa"/>
          </w:tcPr>
          <w:p w14:paraId="61EBA5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2EB9B7" w14:textId="50BC46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forEach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F5F9E98" w14:textId="77777777" w:rsidTr="000B06E5">
        <w:tc>
          <w:tcPr>
            <w:tcW w:w="709" w:type="dxa"/>
          </w:tcPr>
          <w:p w14:paraId="0C4F6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A1A4C" w14:textId="283174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flower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</w:t>
            </w:r>
            <w:proofErr w:type="spellEnd"/>
            <w:proofErr w:type="gramEnd"/>
          </w:p>
        </w:tc>
      </w:tr>
      <w:tr w:rsidR="00BE4924" w:rsidRPr="004A3327" w14:paraId="466723C4" w14:textId="77777777" w:rsidTr="000B06E5">
        <w:tc>
          <w:tcPr>
            <w:tcW w:w="709" w:type="dxa"/>
          </w:tcPr>
          <w:p w14:paraId="43EEE9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3DD8C" w14:textId="5DB6ABE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oom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</w:t>
            </w:r>
            <w:proofErr w:type="spellEnd"/>
            <w:proofErr w:type="gramEnd"/>
          </w:p>
        </w:tc>
      </w:tr>
      <w:tr w:rsidR="00BE4924" w:rsidRPr="004A3327" w14:paraId="498C868F" w14:textId="77777777" w:rsidTr="000B06E5">
        <w:tc>
          <w:tcPr>
            <w:tcW w:w="709" w:type="dxa"/>
          </w:tcPr>
          <w:p w14:paraId="63A8C6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D40338" w14:textId="3F7E199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= `${t("flower")} ${flower.name} </w:t>
            </w:r>
          </w:p>
        </w:tc>
      </w:tr>
      <w:tr w:rsidR="00BE4924" w:rsidRPr="004A3327" w14:paraId="08407778" w14:textId="77777777" w:rsidTr="000B06E5">
        <w:tc>
          <w:tcPr>
            <w:tcW w:w="709" w:type="dxa"/>
          </w:tcPr>
          <w:p w14:paraId="1E0F0C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1308AC" w14:textId="5CE6D1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lower.color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C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E2ECBA4" w14:textId="77777777" w:rsidTr="000B06E5">
        <w:tc>
          <w:tcPr>
            <w:tcW w:w="709" w:type="dxa"/>
          </w:tcPr>
          <w:p w14:paraId="69AF1B5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33E6ED" w14:textId="42704F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vedTo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room.id} (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, </w:t>
            </w:r>
          </w:p>
        </w:tc>
      </w:tr>
      <w:tr w:rsidR="00BE4924" w:rsidRPr="004A3327" w14:paraId="7C5FB56F" w14:textId="77777777" w:rsidTr="000B06E5">
        <w:tc>
          <w:tcPr>
            <w:tcW w:w="709" w:type="dxa"/>
          </w:tcPr>
          <w:p w14:paraId="2D55A2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473F99" w14:textId="7DB89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stree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.\r\n`</w:t>
            </w:r>
          </w:p>
        </w:tc>
      </w:tr>
      <w:tr w:rsidR="00BE4924" w:rsidRPr="004A3327" w14:paraId="32C5E5AD" w14:textId="77777777" w:rsidTr="000B06E5">
        <w:tc>
          <w:tcPr>
            <w:tcW w:w="709" w:type="dxa"/>
          </w:tcPr>
          <w:p w14:paraId="12FEAA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C04FE4" w14:textId="494C66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590AC3" w:rsidRPr="004A3327" w14:paraId="24432ED8" w14:textId="77777777" w:rsidTr="000B06E5">
        <w:tc>
          <w:tcPr>
            <w:tcW w:w="709" w:type="dxa"/>
          </w:tcPr>
          <w:p w14:paraId="7B68EEC2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9C750D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824D9E1" w14:textId="77777777" w:rsidTr="000B06E5">
        <w:tc>
          <w:tcPr>
            <w:tcW w:w="709" w:type="dxa"/>
          </w:tcPr>
          <w:p w14:paraId="522F179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D08DD76" w14:textId="4ECE0F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"") {</w:t>
            </w:r>
          </w:p>
        </w:tc>
      </w:tr>
      <w:tr w:rsidR="00BE4924" w:rsidRPr="004A3327" w14:paraId="5C95EB11" w14:textId="77777777" w:rsidTr="000B06E5">
        <w:tc>
          <w:tcPr>
            <w:tcW w:w="709" w:type="dxa"/>
          </w:tcPr>
          <w:p w14:paraId="201A8C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C73055" w14:textId="73A871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edistributionPerform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</w:t>
            </w:r>
          </w:p>
        </w:tc>
      </w:tr>
      <w:tr w:rsidR="00BE4924" w:rsidRPr="004A3327" w14:paraId="725F09AF" w14:textId="77777777" w:rsidTr="000B06E5">
        <w:tc>
          <w:tcPr>
            <w:tcW w:w="709" w:type="dxa"/>
          </w:tcPr>
          <w:p w14:paraId="42E5A8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67E23C" w14:textId="357E21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590AC3" w:rsidRPr="004A3327" w14:paraId="30B95BAD" w14:textId="77777777" w:rsidTr="000B06E5">
        <w:tc>
          <w:tcPr>
            <w:tcW w:w="709" w:type="dxa"/>
          </w:tcPr>
          <w:p w14:paraId="058DCC48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E2A3F9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8AD63D4" w14:textId="77777777" w:rsidTr="000B06E5">
        <w:tc>
          <w:tcPr>
            <w:tcW w:w="709" w:type="dxa"/>
          </w:tcPr>
          <w:p w14:paraId="0F7FF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38260" w14:textId="7F8E41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</w:p>
        </w:tc>
      </w:tr>
      <w:tr w:rsidR="00BE4924" w:rsidRPr="004A3327" w14:paraId="3EE4A143" w14:textId="77777777" w:rsidTr="000B06E5">
        <w:tc>
          <w:tcPr>
            <w:tcW w:w="709" w:type="dxa"/>
          </w:tcPr>
          <w:p w14:paraId="22B9B7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DBBCBE" w14:textId="3B6167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4B1FD7EE" w14:textId="77777777" w:rsidTr="000B06E5">
        <w:tc>
          <w:tcPr>
            <w:tcW w:w="709" w:type="dxa"/>
          </w:tcPr>
          <w:p w14:paraId="569005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720467" w14:textId="4C2C323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14:paraId="6CF7F8CF" w14:textId="376C5908" w:rsidR="00BE4924" w:rsidRPr="00BE4924" w:rsidRDefault="00BE4924" w:rsidP="00BE4924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BE4924" w:rsidRPr="00BE4924" w:rsidSect="007117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738"/>
    <w:multiLevelType w:val="hybridMultilevel"/>
    <w:tmpl w:val="05EE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744"/>
    <w:multiLevelType w:val="hybridMultilevel"/>
    <w:tmpl w:val="B70E438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9671C0"/>
    <w:multiLevelType w:val="hybridMultilevel"/>
    <w:tmpl w:val="5FAE0A2E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8EC"/>
    <w:multiLevelType w:val="hybridMultilevel"/>
    <w:tmpl w:val="EB4E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5B13"/>
    <w:rsid w:val="000061E2"/>
    <w:rsid w:val="000646D5"/>
    <w:rsid w:val="000818B1"/>
    <w:rsid w:val="00093894"/>
    <w:rsid w:val="000B06E5"/>
    <w:rsid w:val="000E3CAA"/>
    <w:rsid w:val="001017BF"/>
    <w:rsid w:val="00103576"/>
    <w:rsid w:val="0011708D"/>
    <w:rsid w:val="00120D05"/>
    <w:rsid w:val="00122E88"/>
    <w:rsid w:val="0012676B"/>
    <w:rsid w:val="00130BFA"/>
    <w:rsid w:val="00177C32"/>
    <w:rsid w:val="001D0EA7"/>
    <w:rsid w:val="001D50C3"/>
    <w:rsid w:val="00216278"/>
    <w:rsid w:val="00230BAF"/>
    <w:rsid w:val="00262615"/>
    <w:rsid w:val="00283081"/>
    <w:rsid w:val="002C0F56"/>
    <w:rsid w:val="002D79AC"/>
    <w:rsid w:val="0030478D"/>
    <w:rsid w:val="003279B5"/>
    <w:rsid w:val="0034350B"/>
    <w:rsid w:val="003C0730"/>
    <w:rsid w:val="003E14F7"/>
    <w:rsid w:val="00474103"/>
    <w:rsid w:val="004A3327"/>
    <w:rsid w:val="004A501E"/>
    <w:rsid w:val="004B5946"/>
    <w:rsid w:val="004B6DE3"/>
    <w:rsid w:val="00534E6D"/>
    <w:rsid w:val="0056351B"/>
    <w:rsid w:val="00590AC3"/>
    <w:rsid w:val="005A42F9"/>
    <w:rsid w:val="005B327E"/>
    <w:rsid w:val="005E2BEB"/>
    <w:rsid w:val="005E79E5"/>
    <w:rsid w:val="005F5585"/>
    <w:rsid w:val="00647ED4"/>
    <w:rsid w:val="00660FB9"/>
    <w:rsid w:val="00667A99"/>
    <w:rsid w:val="00692EE8"/>
    <w:rsid w:val="006A21F0"/>
    <w:rsid w:val="006C6C8A"/>
    <w:rsid w:val="006E6889"/>
    <w:rsid w:val="00711726"/>
    <w:rsid w:val="007238FE"/>
    <w:rsid w:val="00775C53"/>
    <w:rsid w:val="007B1BBC"/>
    <w:rsid w:val="007C7438"/>
    <w:rsid w:val="007D6302"/>
    <w:rsid w:val="007E14E3"/>
    <w:rsid w:val="007E34CB"/>
    <w:rsid w:val="007F42FB"/>
    <w:rsid w:val="007F57B6"/>
    <w:rsid w:val="007F70B9"/>
    <w:rsid w:val="00852989"/>
    <w:rsid w:val="00872F60"/>
    <w:rsid w:val="00875339"/>
    <w:rsid w:val="008C2435"/>
    <w:rsid w:val="009412F1"/>
    <w:rsid w:val="0095347A"/>
    <w:rsid w:val="00955408"/>
    <w:rsid w:val="009A5708"/>
    <w:rsid w:val="009D5FB1"/>
    <w:rsid w:val="00A071D1"/>
    <w:rsid w:val="00A410EB"/>
    <w:rsid w:val="00A6750A"/>
    <w:rsid w:val="00A871AA"/>
    <w:rsid w:val="00A909CD"/>
    <w:rsid w:val="00AE42FA"/>
    <w:rsid w:val="00AF516A"/>
    <w:rsid w:val="00B0045E"/>
    <w:rsid w:val="00B034D3"/>
    <w:rsid w:val="00B2716B"/>
    <w:rsid w:val="00BB3F60"/>
    <w:rsid w:val="00BC6CD3"/>
    <w:rsid w:val="00BE4924"/>
    <w:rsid w:val="00C13773"/>
    <w:rsid w:val="00CC0457"/>
    <w:rsid w:val="00CC211D"/>
    <w:rsid w:val="00CD0FD7"/>
    <w:rsid w:val="00D1675E"/>
    <w:rsid w:val="00D20E2E"/>
    <w:rsid w:val="00D67EB2"/>
    <w:rsid w:val="00DE4D8D"/>
    <w:rsid w:val="00E04C0A"/>
    <w:rsid w:val="00E85FB7"/>
    <w:rsid w:val="00E85FBD"/>
    <w:rsid w:val="00E90375"/>
    <w:rsid w:val="00EB1448"/>
    <w:rsid w:val="00ED2B1F"/>
    <w:rsid w:val="00F04D33"/>
    <w:rsid w:val="00F112F7"/>
    <w:rsid w:val="00F32F2D"/>
    <w:rsid w:val="00F4149B"/>
    <w:rsid w:val="00F65865"/>
    <w:rsid w:val="00F736E8"/>
    <w:rsid w:val="00FC1B48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E14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5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7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4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0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lw_bujv-mYKeCdR15anRcJ-AO0vsnHEB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E49-3D9F-4DFC-994D-D398FB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2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84</cp:revision>
  <dcterms:created xsi:type="dcterms:W3CDTF">2020-11-12T15:27:00Z</dcterms:created>
  <dcterms:modified xsi:type="dcterms:W3CDTF">2021-05-04T10:49:00Z</dcterms:modified>
</cp:coreProperties>
</file>